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552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Российская Федерация</w:t>
      </w:r>
    </w:p>
    <w:p w14:paraId="2ACC8651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общего и профессионального образования Ленинградской области</w:t>
      </w:r>
    </w:p>
    <w:p w14:paraId="0349952A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Комитет по образованию Администрации муниципального образования «Тихвинский район Ленинградской области»</w:t>
      </w:r>
    </w:p>
    <w:p w14:paraId="38EC2787" w14:textId="77777777" w:rsidR="00FA3873" w:rsidRPr="00FB41C4" w:rsidRDefault="00FA3873" w:rsidP="00FB41C4">
      <w:pPr>
        <w:spacing w:after="0"/>
        <w:ind w:firstLine="0"/>
        <w:jc w:val="center"/>
        <w:rPr>
          <w:sz w:val="24"/>
          <w:szCs w:val="24"/>
        </w:rPr>
      </w:pPr>
      <w:r w:rsidRPr="00FB41C4">
        <w:rPr>
          <w:sz w:val="24"/>
          <w:szCs w:val="24"/>
        </w:rPr>
        <w:t>Муниципальное общеобразовательное учреждение «Лицей №7»</w:t>
      </w:r>
    </w:p>
    <w:p w14:paraId="56B53385" w14:textId="77777777" w:rsidR="00FA3873" w:rsidRPr="00FA3873" w:rsidRDefault="00FA3873" w:rsidP="00F07A05"/>
    <w:p w14:paraId="00865F1F" w14:textId="77777777" w:rsidR="00FA3873" w:rsidRPr="00FA3873" w:rsidRDefault="00FA3873" w:rsidP="00F07A05"/>
    <w:p w14:paraId="3DFBC7A8" w14:textId="77777777" w:rsidR="00FA3873" w:rsidRPr="00FA3873" w:rsidRDefault="00FA3873" w:rsidP="00F07A05"/>
    <w:p w14:paraId="7F2755FD" w14:textId="77777777" w:rsidR="00FA3873" w:rsidRPr="00FA3873" w:rsidRDefault="00FA3873" w:rsidP="00F07A05"/>
    <w:p w14:paraId="231ACE09" w14:textId="77777777" w:rsidR="00FA3873" w:rsidRPr="00FA3873" w:rsidRDefault="00FA3873" w:rsidP="00F07A05"/>
    <w:p w14:paraId="565F0450" w14:textId="77777777" w:rsidR="00FA3873" w:rsidRPr="00FB41C4" w:rsidRDefault="00FA3873" w:rsidP="00FB41C4">
      <w:pPr>
        <w:pStyle w:val="Title"/>
      </w:pPr>
      <w:r w:rsidRPr="00FB41C4">
        <w:t>ПРОЕКТ</w:t>
      </w:r>
    </w:p>
    <w:p w14:paraId="1675E6DC" w14:textId="5F45B930" w:rsidR="00FA3873" w:rsidRPr="00FB41C4" w:rsidRDefault="00FA3873" w:rsidP="00FB41C4">
      <w:pPr>
        <w:pStyle w:val="Title"/>
      </w:pPr>
      <w:r w:rsidRPr="00FB41C4">
        <w:t>«</w:t>
      </w:r>
      <w:r w:rsidR="002C3EA4">
        <w:t>ЛАБОРАТОРНЫЙ БЛОК ПИТАНИЯ</w:t>
      </w:r>
      <w:r w:rsidRPr="00FB41C4">
        <w:t>»</w:t>
      </w:r>
    </w:p>
    <w:p w14:paraId="44263C2C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09DF2AF2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517F39EA" w14:textId="77777777" w:rsidR="00FA3873" w:rsidRPr="00FB41C4" w:rsidRDefault="00FA3873" w:rsidP="00FB41C4">
      <w:pPr>
        <w:jc w:val="right"/>
        <w:rPr>
          <w:sz w:val="24"/>
          <w:szCs w:val="24"/>
        </w:rPr>
      </w:pPr>
    </w:p>
    <w:p w14:paraId="18DDA219" w14:textId="77777777" w:rsidR="00FA3873" w:rsidRPr="00FB41C4" w:rsidRDefault="00FA3873" w:rsidP="00FB41C4">
      <w:pPr>
        <w:jc w:val="right"/>
      </w:pPr>
    </w:p>
    <w:p w14:paraId="09A055A1" w14:textId="77777777" w:rsidR="00FA3873" w:rsidRPr="00FB41C4" w:rsidRDefault="00FA3873" w:rsidP="00FB41C4">
      <w:pPr>
        <w:jc w:val="right"/>
      </w:pPr>
      <w:r w:rsidRPr="00FB41C4">
        <w:t>Автор проекта:</w:t>
      </w:r>
    </w:p>
    <w:p w14:paraId="6701ABF8" w14:textId="17EF1A77" w:rsidR="00FA3873" w:rsidRPr="00FB41C4" w:rsidRDefault="00FA3873" w:rsidP="00FB41C4">
      <w:pPr>
        <w:jc w:val="right"/>
      </w:pPr>
      <w:r w:rsidRPr="00FB41C4">
        <w:t>Радченко Родион Алексеевич</w:t>
      </w:r>
    </w:p>
    <w:p w14:paraId="1DBAC1FB" w14:textId="21E9D40B" w:rsidR="00D469B0" w:rsidRDefault="00FA3873" w:rsidP="00D469B0">
      <w:pPr>
        <w:jc w:val="right"/>
      </w:pPr>
      <w:r w:rsidRPr="00FB41C4">
        <w:t>Учащийся 1</w:t>
      </w:r>
      <w:r w:rsidR="00D469B0">
        <w:t>1</w:t>
      </w:r>
      <w:r w:rsidRPr="00FB41C4">
        <w:t xml:space="preserve"> класса МОУ «Лицей №7»</w:t>
      </w:r>
    </w:p>
    <w:p w14:paraId="22785E86" w14:textId="77777777" w:rsidR="00D469B0" w:rsidRDefault="00D469B0">
      <w:pPr>
        <w:ind w:firstLine="0"/>
      </w:pPr>
      <w:r>
        <w:br w:type="page"/>
      </w:r>
    </w:p>
    <w:p w14:paraId="75B4533A" w14:textId="77777777" w:rsidR="00FA3873" w:rsidRPr="00FB41C4" w:rsidRDefault="00FA3873" w:rsidP="00D469B0">
      <w:pPr>
        <w:jc w:val="right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61162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47979" w14:textId="650A5FB3" w:rsidR="002A0DA1" w:rsidRPr="002A0DA1" w:rsidRDefault="002A0DA1" w:rsidP="002A0DA1">
          <w:pPr>
            <w:pStyle w:val="TOCHeading"/>
            <w:jc w:val="center"/>
            <w:rPr>
              <w:rStyle w:val="Heading1Char"/>
              <w:color w:val="auto"/>
            </w:rPr>
          </w:pPr>
          <w:r w:rsidRPr="002A0DA1">
            <w:rPr>
              <w:rStyle w:val="Heading1Char"/>
              <w:color w:val="auto"/>
            </w:rPr>
            <w:t>Оглавление</w:t>
          </w:r>
        </w:p>
        <w:p w14:paraId="66D5008F" w14:textId="3FABF59D" w:rsidR="00D469B0" w:rsidRDefault="006F159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6695" w:history="1">
            <w:r w:rsidR="00D469B0" w:rsidRPr="0027167A">
              <w:rPr>
                <w:rStyle w:val="Hyperlink"/>
                <w:noProof/>
              </w:rPr>
              <w:t>Введение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695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3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14834984" w14:textId="7C77C440" w:rsidR="00D469B0" w:rsidRDefault="009471A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696" w:history="1">
            <w:r w:rsidR="00D469B0" w:rsidRPr="0027167A">
              <w:rPr>
                <w:rStyle w:val="Hyperlink"/>
                <w:noProof/>
              </w:rPr>
              <w:t>Основная часть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696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4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0BA7FF15" w14:textId="49AF3EFA" w:rsidR="00D469B0" w:rsidRDefault="009471A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697" w:history="1">
            <w:r w:rsidR="00D469B0" w:rsidRPr="0027167A">
              <w:rPr>
                <w:rStyle w:val="Hyperlink"/>
                <w:noProof/>
              </w:rPr>
              <w:t>Подготовка материалов и сборка электрической схемы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697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4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46F18FF6" w14:textId="21C8A9A0" w:rsidR="00D469B0" w:rsidRDefault="009471A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698" w:history="1">
            <w:r w:rsidR="00D469B0" w:rsidRPr="0027167A">
              <w:rPr>
                <w:rStyle w:val="Hyperlink"/>
                <w:noProof/>
              </w:rPr>
              <w:t>Использованные компоненты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698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5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3C2CA736" w14:textId="2FCAEBCF" w:rsidR="00D469B0" w:rsidRDefault="009471A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699" w:history="1">
            <w:r w:rsidR="00D469B0" w:rsidRPr="0027167A">
              <w:rPr>
                <w:rStyle w:val="Hyperlink"/>
                <w:noProof/>
              </w:rPr>
              <w:t>Моделирование корпуса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699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6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18178A1A" w14:textId="05398D30" w:rsidR="00D469B0" w:rsidRDefault="009471AF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700" w:history="1">
            <w:r w:rsidR="00D469B0" w:rsidRPr="0027167A">
              <w:rPr>
                <w:rStyle w:val="Hyperlink"/>
                <w:noProof/>
                <w:lang w:val="en-US"/>
              </w:rPr>
              <w:t xml:space="preserve">3d </w:t>
            </w:r>
            <w:r w:rsidR="00D469B0" w:rsidRPr="0027167A">
              <w:rPr>
                <w:rStyle w:val="Hyperlink"/>
                <w:noProof/>
              </w:rPr>
              <w:t>печать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700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7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5A19C5DC" w14:textId="17EBBFD7" w:rsidR="00D469B0" w:rsidRDefault="009471A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701" w:history="1">
            <w:r w:rsidR="00D469B0" w:rsidRPr="0027167A">
              <w:rPr>
                <w:rStyle w:val="Hyperlink"/>
                <w:noProof/>
              </w:rPr>
              <w:t>Экономическое обоснование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701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9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29C86E87" w14:textId="51E40064" w:rsidR="00D469B0" w:rsidRDefault="009471A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656702" w:history="1">
            <w:r w:rsidR="00D469B0" w:rsidRPr="0027167A">
              <w:rPr>
                <w:rStyle w:val="Hyperlink"/>
                <w:noProof/>
              </w:rPr>
              <w:t>Заключение</w:t>
            </w:r>
            <w:r w:rsidR="00D469B0">
              <w:rPr>
                <w:noProof/>
                <w:webHidden/>
              </w:rPr>
              <w:tab/>
            </w:r>
            <w:r w:rsidR="00D469B0">
              <w:rPr>
                <w:noProof/>
                <w:webHidden/>
              </w:rPr>
              <w:fldChar w:fldCharType="begin"/>
            </w:r>
            <w:r w:rsidR="00D469B0">
              <w:rPr>
                <w:noProof/>
                <w:webHidden/>
              </w:rPr>
              <w:instrText xml:space="preserve"> PAGEREF _Toc95656702 \h </w:instrText>
            </w:r>
            <w:r w:rsidR="00D469B0">
              <w:rPr>
                <w:noProof/>
                <w:webHidden/>
              </w:rPr>
            </w:r>
            <w:r w:rsidR="00D469B0">
              <w:rPr>
                <w:noProof/>
                <w:webHidden/>
              </w:rPr>
              <w:fldChar w:fldCharType="separate"/>
            </w:r>
            <w:r w:rsidR="00D469B0">
              <w:rPr>
                <w:noProof/>
                <w:webHidden/>
              </w:rPr>
              <w:t>10</w:t>
            </w:r>
            <w:r w:rsidR="00D469B0">
              <w:rPr>
                <w:noProof/>
                <w:webHidden/>
              </w:rPr>
              <w:fldChar w:fldCharType="end"/>
            </w:r>
          </w:hyperlink>
        </w:p>
        <w:p w14:paraId="543517AF" w14:textId="0944F036" w:rsidR="002A0DA1" w:rsidRDefault="006F1592">
          <w:r>
            <w:fldChar w:fldCharType="end"/>
          </w:r>
        </w:p>
      </w:sdtContent>
    </w:sdt>
    <w:p w14:paraId="5C51703A" w14:textId="4E408562" w:rsidR="002A0DA1" w:rsidRPr="007A7C2A" w:rsidRDefault="002A0DA1">
      <w:pPr>
        <w:ind w:firstLine="0"/>
        <w:rPr>
          <w:rFonts w:eastAsia="Calibri"/>
          <w:b/>
          <w:bCs/>
          <w:sz w:val="48"/>
          <w:szCs w:val="48"/>
          <w:lang w:val="en-US"/>
        </w:rPr>
      </w:pPr>
      <w:r>
        <w:br w:type="page"/>
      </w:r>
    </w:p>
    <w:p w14:paraId="790D2093" w14:textId="0E688F63" w:rsidR="00F07A05" w:rsidRDefault="00F07A05" w:rsidP="00826DDB">
      <w:pPr>
        <w:pStyle w:val="Heading1"/>
      </w:pPr>
      <w:bookmarkStart w:id="0" w:name="_Toc95656695"/>
      <w:r w:rsidRPr="00F07A05">
        <w:lastRenderedPageBreak/>
        <w:t>Введение</w:t>
      </w:r>
      <w:bookmarkEnd w:id="0"/>
    </w:p>
    <w:p w14:paraId="47BD87E1" w14:textId="1993A6C0" w:rsidR="002C3EA4" w:rsidRDefault="002C3EA4" w:rsidP="00444745">
      <w:pPr>
        <w:ind w:firstLine="284"/>
        <w:jc w:val="both"/>
      </w:pPr>
      <w:r>
        <w:t xml:space="preserve">При работе с различными электронными компонентами при разработке устройств возникает </w:t>
      </w:r>
      <w:r w:rsidR="00444745">
        <w:t>необходимость обеспечивать их питанием. Множество модулей и схем требуют 5 или 3.3 вольт постоянного тока, однако зачастую требуется источник питания с настраеваемым напряжением и током</w:t>
      </w:r>
      <w:r w:rsidR="00E63FA5">
        <w:t>, например, для зарядки аккумуляторов.</w:t>
      </w:r>
    </w:p>
    <w:p w14:paraId="37F23152" w14:textId="721783B8" w:rsidR="00444745" w:rsidRDefault="00E935D8" w:rsidP="00444745">
      <w:pPr>
        <w:ind w:firstLine="284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C4D816" wp14:editId="4AC3AACF">
            <wp:simplePos x="0" y="0"/>
            <wp:positionH relativeFrom="page">
              <wp:posOffset>3141980</wp:posOffset>
            </wp:positionH>
            <wp:positionV relativeFrom="paragraph">
              <wp:posOffset>646430</wp:posOffset>
            </wp:positionV>
            <wp:extent cx="3782792" cy="3600000"/>
            <wp:effectExtent l="0" t="0" r="8255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117F3D" wp14:editId="4F7CB0B3">
            <wp:simplePos x="0" y="0"/>
            <wp:positionH relativeFrom="margin">
              <wp:posOffset>-448310</wp:posOffset>
            </wp:positionH>
            <wp:positionV relativeFrom="paragraph">
              <wp:posOffset>646430</wp:posOffset>
            </wp:positionV>
            <wp:extent cx="1881191" cy="3600000"/>
            <wp:effectExtent l="0" t="0" r="508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745">
        <w:t>В продаже доступно множество готовых вариантов</w:t>
      </w:r>
      <w:r>
        <w:t xml:space="preserve"> лабораторных блоков питания</w:t>
      </w:r>
      <w:r w:rsidR="00444745">
        <w:t>. Цены на них варьируются</w:t>
      </w:r>
      <w:r>
        <w:t>, равно как и их характеристики.</w:t>
      </w:r>
    </w:p>
    <w:p w14:paraId="5332CF9C" w14:textId="0D64E2E3" w:rsidR="003D5865" w:rsidRPr="003D5865" w:rsidRDefault="003D5865" w:rsidP="003D5865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 xml:space="preserve">Рис. 1. </w:t>
      </w:r>
      <w:r w:rsidR="00E935D8">
        <w:rPr>
          <w:sz w:val="24"/>
          <w:szCs w:val="24"/>
        </w:rPr>
        <w:t>Лабораторны</w:t>
      </w:r>
      <w:r w:rsidR="00307297">
        <w:rPr>
          <w:sz w:val="24"/>
          <w:szCs w:val="24"/>
        </w:rPr>
        <w:t>е</w:t>
      </w:r>
      <w:r w:rsidR="00E935D8">
        <w:rPr>
          <w:sz w:val="24"/>
          <w:szCs w:val="24"/>
        </w:rPr>
        <w:t xml:space="preserve"> блок</w:t>
      </w:r>
      <w:r w:rsidR="00307297">
        <w:rPr>
          <w:sz w:val="24"/>
          <w:szCs w:val="24"/>
        </w:rPr>
        <w:t>и</w:t>
      </w:r>
      <w:r w:rsidR="00E935D8">
        <w:rPr>
          <w:sz w:val="24"/>
          <w:szCs w:val="24"/>
        </w:rPr>
        <w:t xml:space="preserve"> питания</w:t>
      </w:r>
    </w:p>
    <w:p w14:paraId="6037D863" w14:textId="7CB7262A" w:rsidR="00E935D8" w:rsidRDefault="00E935D8" w:rsidP="00FB41C4">
      <w:r>
        <w:t>Для меня, как для электронщика-любителя, достаточно блока питания небольшой мощности, который можно собрать самостоятельно. Это и было решено сделать.</w:t>
      </w:r>
    </w:p>
    <w:p w14:paraId="349AB2BC" w14:textId="42F301AC" w:rsidR="00FB41C4" w:rsidRDefault="00E935D8" w:rsidP="00FB41C4">
      <w:r>
        <w:t xml:space="preserve">Итак, </w:t>
      </w:r>
      <w:r w:rsidRPr="00E935D8">
        <w:rPr>
          <w:b/>
          <w:bCs/>
        </w:rPr>
        <w:t>целью</w:t>
      </w:r>
      <w:r>
        <w:t xml:space="preserve"> моего проекта стал</w:t>
      </w:r>
      <w:r w:rsidR="006D3A0A">
        <w:t>а</w:t>
      </w:r>
      <w:r>
        <w:t xml:space="preserve"> сборка лабораторного блока питания.</w:t>
      </w:r>
    </w:p>
    <w:p w14:paraId="18EBF9A0" w14:textId="64E31C66" w:rsidR="00B635C4" w:rsidRDefault="00B635C4" w:rsidP="00FB41C4">
      <w:r w:rsidRPr="00B635C4">
        <w:t xml:space="preserve">Для достижения данной цели я поставил перед собой следующие </w:t>
      </w:r>
      <w:r w:rsidRPr="00B635C4">
        <w:rPr>
          <w:b/>
          <w:bCs/>
        </w:rPr>
        <w:t>задачи</w:t>
      </w:r>
      <w:r w:rsidRPr="00B635C4">
        <w:t>:</w:t>
      </w:r>
    </w:p>
    <w:p w14:paraId="2CEFC30C" w14:textId="416E525B" w:rsidR="00B635C4" w:rsidRPr="00B635C4" w:rsidRDefault="00B635C4" w:rsidP="00B635C4">
      <w:pPr>
        <w:pStyle w:val="ListParagraph"/>
        <w:numPr>
          <w:ilvl w:val="0"/>
          <w:numId w:val="2"/>
        </w:numPr>
      </w:pPr>
      <w:r>
        <w:t>Подготовить материалы</w:t>
      </w:r>
      <w:r w:rsidR="00E935D8">
        <w:t xml:space="preserve">, </w:t>
      </w:r>
      <w:r>
        <w:t xml:space="preserve">собрать </w:t>
      </w:r>
      <w:r w:rsidR="00E935D8">
        <w:t>и протестировать схему блока питания</w:t>
      </w:r>
    </w:p>
    <w:p w14:paraId="051A6F1E" w14:textId="6D4DE4B7" w:rsidR="00B635C4" w:rsidRPr="00B635C4" w:rsidRDefault="00E935D8" w:rsidP="00B635C4">
      <w:pPr>
        <w:pStyle w:val="ListParagraph"/>
        <w:numPr>
          <w:ilvl w:val="0"/>
          <w:numId w:val="2"/>
        </w:numPr>
      </w:pPr>
      <w:r>
        <w:t>С</w:t>
      </w:r>
      <w:r w:rsidR="00B635C4">
        <w:t>моделировать корпус устройства</w:t>
      </w:r>
    </w:p>
    <w:p w14:paraId="0879AFAF" w14:textId="2D29697E" w:rsidR="00307297" w:rsidRPr="00E63FA5" w:rsidRDefault="00B635C4" w:rsidP="00E63FA5">
      <w:pPr>
        <w:pStyle w:val="ListParagraph"/>
        <w:numPr>
          <w:ilvl w:val="0"/>
          <w:numId w:val="2"/>
        </w:numPr>
      </w:pPr>
      <w:r>
        <w:t xml:space="preserve">Распечатать корпус на </w:t>
      </w:r>
      <w:r w:rsidR="00A81A47">
        <w:t>3d</w:t>
      </w:r>
      <w:r>
        <w:t xml:space="preserve"> принтере и собрать его</w:t>
      </w:r>
    </w:p>
    <w:p w14:paraId="6923847F" w14:textId="7163FFCE" w:rsidR="00B635C4" w:rsidRDefault="00147482" w:rsidP="00826DDB">
      <w:pPr>
        <w:pStyle w:val="Heading1"/>
      </w:pPr>
      <w:bookmarkStart w:id="1" w:name="_Toc95656696"/>
      <w:r>
        <w:lastRenderedPageBreak/>
        <w:t>Основная часть</w:t>
      </w:r>
      <w:bookmarkEnd w:id="1"/>
    </w:p>
    <w:p w14:paraId="3935B562" w14:textId="21AED087" w:rsidR="00147482" w:rsidRPr="007A7C2A" w:rsidRDefault="00147482" w:rsidP="007A7C2A">
      <w:pPr>
        <w:pStyle w:val="Heading2"/>
      </w:pPr>
      <w:bookmarkStart w:id="2" w:name="_Toc95656697"/>
      <w:r w:rsidRPr="00147482">
        <w:t>Подготовка материалов и сборка</w:t>
      </w:r>
      <w:r w:rsidR="007A7C2A">
        <w:t xml:space="preserve"> электрической схемы</w:t>
      </w:r>
      <w:bookmarkEnd w:id="2"/>
    </w:p>
    <w:p w14:paraId="1947403F" w14:textId="12A5F095" w:rsidR="00B4168B" w:rsidRDefault="007A7C2A" w:rsidP="00D469B0">
      <w:pPr>
        <w:spacing w:line="276" w:lineRule="auto"/>
        <w:sectPr w:rsidR="00B4168B" w:rsidSect="00D469B0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  <w:r>
        <w:t xml:space="preserve">Лабораторный блок питания основывается на двух компонентах: блоке питания постоянного тока и </w:t>
      </w:r>
      <w:r>
        <w:rPr>
          <w:lang w:val="en-US"/>
        </w:rPr>
        <w:t>DC</w:t>
      </w:r>
      <w:r w:rsidRPr="007A7C2A">
        <w:t>-</w:t>
      </w:r>
      <w:r>
        <w:rPr>
          <w:lang w:val="en-US"/>
        </w:rPr>
        <w:t>DC</w:t>
      </w:r>
      <w:r>
        <w:t xml:space="preserve"> преобразователе. Первый преобразует 220 В из розетки в постоянные 12 В, второй преобразует 12 В в нужное нам напряжение и ограничивает выдаваемый ток. Ток и напряжение настраиваются переменными резисторами на 10 кОм каждый. Потенциометр, управляющий напряжением был взят многооборотистый для более точной настройки напряжения. Также на устройстве предусмотрены выходы на 12 В, 5 В и 3.3 В, которые являются самыми частоиспользуемыми напряжениями при работе с электронными схемами. Для получения 5 В и 3.3 В я взял маломощные </w:t>
      </w:r>
      <w:r>
        <w:rPr>
          <w:lang w:val="en-US"/>
        </w:rPr>
        <w:t>DC</w:t>
      </w:r>
      <w:r w:rsidRPr="007A7C2A">
        <w:t>-</w:t>
      </w:r>
      <w:r>
        <w:rPr>
          <w:lang w:val="en-US"/>
        </w:rPr>
        <w:t>DC</w:t>
      </w:r>
      <w:r>
        <w:t xml:space="preserve"> преобразователи</w:t>
      </w:r>
      <w:r w:rsidR="00E63FA5">
        <w:t xml:space="preserve">. Кроме того, на блоке питания присутствуют два вывода </w:t>
      </w:r>
      <w:r w:rsidR="00E63FA5">
        <w:rPr>
          <w:lang w:val="en-US"/>
        </w:rPr>
        <w:t>USB</w:t>
      </w:r>
      <w:r w:rsidR="00E63FA5">
        <w:t xml:space="preserve">, предназначенные для зарядки или питания других устройств. Также устройство имеет активное охлаждение в виде вентиллятора и термореле. Оно включает вентиллятор при достижении микросхемой преобразователя </w:t>
      </w:r>
      <w:r w:rsidR="00E63FA5" w:rsidRPr="00E63FA5">
        <w:t xml:space="preserve">температуры </w:t>
      </w:r>
      <w:r w:rsidR="00E63FA5">
        <w:t xml:space="preserve">в 60 градусов. На передней панели устройства находятся кнопка включения и индикаторные светодиоды: </w:t>
      </w:r>
      <w:r w:rsidR="001D4DDC">
        <w:t>красный обозначает наличие питания на преобразователе, жёлтый сообщает о потреблении тока, зелёный – об окончании зарядки аккумулятора.</w:t>
      </w:r>
      <w:r w:rsidR="00CF5B6F">
        <w:t xml:space="preserve"> Для контроля напряжения и тока используется компактный вольтамперметр</w:t>
      </w:r>
      <w:r w:rsidR="00D469B0">
        <w:t>.</w:t>
      </w:r>
    </w:p>
    <w:p w14:paraId="64439A3B" w14:textId="77777777" w:rsidR="00D469B0" w:rsidRDefault="00D469B0">
      <w:pPr>
        <w:ind w:firstLine="0"/>
        <w:rPr>
          <w:b/>
          <w:bCs/>
          <w:sz w:val="40"/>
          <w:szCs w:val="40"/>
        </w:rPr>
      </w:pPr>
      <w:r>
        <w:br w:type="page"/>
      </w:r>
    </w:p>
    <w:p w14:paraId="6ECAAF02" w14:textId="030B5189" w:rsidR="005750EE" w:rsidRDefault="00471C12" w:rsidP="00B67D45">
      <w:pPr>
        <w:pStyle w:val="Heading2"/>
      </w:pPr>
      <w:bookmarkStart w:id="3" w:name="_Toc95656698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C145371" wp14:editId="215FF82A">
            <wp:simplePos x="0" y="0"/>
            <wp:positionH relativeFrom="margin">
              <wp:posOffset>3363595</wp:posOffset>
            </wp:positionH>
            <wp:positionV relativeFrom="margin">
              <wp:posOffset>452120</wp:posOffset>
            </wp:positionV>
            <wp:extent cx="1800000" cy="18000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DA17909" wp14:editId="73558955">
            <wp:simplePos x="0" y="0"/>
            <wp:positionH relativeFrom="margin">
              <wp:posOffset>243840</wp:posOffset>
            </wp:positionH>
            <wp:positionV relativeFrom="page">
              <wp:posOffset>1176655</wp:posOffset>
            </wp:positionV>
            <wp:extent cx="1800000" cy="18000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7" t="5041" r="5041" b="614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45">
        <w:t>Использованные компоненты</w:t>
      </w:r>
      <w:bookmarkEnd w:id="3"/>
    </w:p>
    <w:p w14:paraId="0216245F" w14:textId="77777777" w:rsidR="00B4168B" w:rsidRDefault="00B4168B" w:rsidP="00B67D45">
      <w:pPr>
        <w:pStyle w:val="Comment"/>
        <w:sectPr w:rsidR="00B4168B" w:rsidSect="00D469B0">
          <w:footerReference w:type="first" r:id="rId14"/>
          <w:type w:val="continuous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p w14:paraId="66156066" w14:textId="5C4DA1A2" w:rsidR="00047C19" w:rsidRDefault="00471C12" w:rsidP="00047C19">
      <w:pPr>
        <w:ind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51F7EDF" wp14:editId="6FFEAEC2">
            <wp:simplePos x="0" y="0"/>
            <wp:positionH relativeFrom="margin">
              <wp:posOffset>240030</wp:posOffset>
            </wp:positionH>
            <wp:positionV relativeFrom="page">
              <wp:posOffset>3368040</wp:posOffset>
            </wp:positionV>
            <wp:extent cx="1800000" cy="1800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7" t="6449" r="4509" b="4937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9">
        <w:t>Рис. 2. Блок питания 12 В</w:t>
      </w:r>
    </w:p>
    <w:p w14:paraId="5C1DA634" w14:textId="217101B5" w:rsidR="00471C12" w:rsidRDefault="00471C12" w:rsidP="00047C19">
      <w:pPr>
        <w:ind w:firstLin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FDD7F" wp14:editId="59781324">
            <wp:simplePos x="0" y="0"/>
            <wp:positionH relativeFrom="margin">
              <wp:posOffset>232410</wp:posOffset>
            </wp:positionH>
            <wp:positionV relativeFrom="page">
              <wp:posOffset>5480685</wp:posOffset>
            </wp:positionV>
            <wp:extent cx="1832610" cy="179959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15168" r="17351" b="16975"/>
                    <a:stretch/>
                  </pic:blipFill>
                  <pic:spPr bwMode="auto">
                    <a:xfrm>
                      <a:off x="0" y="0"/>
                      <a:ext cx="18326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9">
        <w:t>Рис. 3. DC-DC преобразователь</w:t>
      </w:r>
    </w:p>
    <w:p w14:paraId="61224D15" w14:textId="3FBFC736" w:rsidR="00047C19" w:rsidRDefault="00471C12" w:rsidP="00047C19">
      <w:pPr>
        <w:ind w:firstLine="0"/>
      </w:pPr>
      <w:r>
        <w:rPr>
          <w:noProof/>
          <w:color w:val="000000" w:themeColor="dark1"/>
          <w:lang w:eastAsia="ru-RU"/>
        </w:rPr>
        <w:drawing>
          <wp:anchor distT="0" distB="0" distL="114300" distR="114300" simplePos="0" relativeHeight="251698176" behindDoc="0" locked="0" layoutInCell="1" allowOverlap="1" wp14:anchorId="14D2AAE1" wp14:editId="7F31D0D5">
            <wp:simplePos x="0" y="0"/>
            <wp:positionH relativeFrom="page">
              <wp:posOffset>4439920</wp:posOffset>
            </wp:positionH>
            <wp:positionV relativeFrom="page">
              <wp:posOffset>7627620</wp:posOffset>
            </wp:positionV>
            <wp:extent cx="1799590" cy="17995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3D06926" wp14:editId="35258AA5">
            <wp:simplePos x="0" y="0"/>
            <wp:positionH relativeFrom="margin">
              <wp:posOffset>240030</wp:posOffset>
            </wp:positionH>
            <wp:positionV relativeFrom="page">
              <wp:posOffset>7625715</wp:posOffset>
            </wp:positionV>
            <wp:extent cx="1799590" cy="179959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4" t="13486" r="16262" b="20193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9">
        <w:t>Рис. 4.  DC-DC преобразователь</w:t>
      </w:r>
    </w:p>
    <w:p w14:paraId="7BF40128" w14:textId="6C500D57" w:rsidR="00047C19" w:rsidRDefault="00471C12" w:rsidP="00047C19">
      <w:pPr>
        <w:ind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1A016B" wp14:editId="7C449ACE">
            <wp:simplePos x="0" y="0"/>
            <wp:positionH relativeFrom="margin">
              <wp:posOffset>3360420</wp:posOffset>
            </wp:positionH>
            <wp:positionV relativeFrom="page">
              <wp:posOffset>3368675</wp:posOffset>
            </wp:positionV>
            <wp:extent cx="1800000" cy="18000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9">
        <w:t>Рис. 5. Вольтамперметр</w:t>
      </w:r>
    </w:p>
    <w:p w14:paraId="5ADD5643" w14:textId="264F3538" w:rsidR="00047C19" w:rsidRDefault="00047C19" w:rsidP="00047C19">
      <w:pPr>
        <w:ind w:firstLine="0"/>
      </w:pPr>
      <w:r>
        <w:t xml:space="preserve">Рис. 6. Охлаждающий вентиллятор </w:t>
      </w:r>
    </w:p>
    <w:p w14:paraId="7843368E" w14:textId="075B3A34" w:rsidR="00047C19" w:rsidRDefault="00471C12" w:rsidP="00047C19">
      <w:pPr>
        <w:ind w:firstLine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2290C6A" wp14:editId="0215FF55">
            <wp:simplePos x="0" y="0"/>
            <wp:positionH relativeFrom="page">
              <wp:posOffset>4451350</wp:posOffset>
            </wp:positionH>
            <wp:positionV relativeFrom="page">
              <wp:posOffset>5484495</wp:posOffset>
            </wp:positionV>
            <wp:extent cx="1799590" cy="17995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backgroundMark x1="78125" y1="47188" x2="78125" y2="47188"/>
                                  <a14:backgroundMark x1="27813" y1="60469" x2="42344" y2="70625"/>
                                  <a14:backgroundMark x1="62187" y1="66094" x2="49375" y2="665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19">
        <w:t xml:space="preserve">Рис. 7. Гнездо 5.5 х 2.5 мм </w:t>
      </w:r>
    </w:p>
    <w:p w14:paraId="2BF38D28" w14:textId="77777777" w:rsidR="00471C12" w:rsidRDefault="00047C19" w:rsidP="00047C19">
      <w:pPr>
        <w:ind w:firstLine="0"/>
        <w:rPr>
          <w:noProof/>
          <w:color w:val="000000" w:themeColor="dark1"/>
          <w:lang w:eastAsia="ru-RU"/>
        </w:rPr>
      </w:pPr>
      <w:r>
        <w:t>Рис. 8. Кнопка включе</w:t>
      </w:r>
      <w:r w:rsidR="00471C12">
        <w:t>ния</w:t>
      </w:r>
      <w:r w:rsidR="00471C12" w:rsidRPr="00471C12">
        <w:rPr>
          <w:noProof/>
          <w:color w:val="000000" w:themeColor="dark1"/>
          <w:lang w:eastAsia="ru-RU"/>
        </w:rPr>
        <w:t xml:space="preserve"> </w:t>
      </w:r>
    </w:p>
    <w:p w14:paraId="657F577A" w14:textId="4B304A13" w:rsidR="00471C12" w:rsidRPr="00471C12" w:rsidRDefault="00471C12" w:rsidP="00047C19">
      <w:pPr>
        <w:ind w:firstLine="0"/>
        <w:rPr>
          <w:noProof/>
          <w:color w:val="000000" w:themeColor="dark1"/>
          <w:lang w:eastAsia="ru-RU"/>
        </w:rPr>
        <w:sectPr w:rsidR="00471C12" w:rsidRPr="00471C12" w:rsidSect="00047C19">
          <w:type w:val="continuous"/>
          <w:pgSz w:w="11906" w:h="16838" w:code="9"/>
          <w:pgMar w:top="1134" w:right="851" w:bottom="1134" w:left="1701" w:header="709" w:footer="709" w:gutter="0"/>
          <w:pgNumType w:start="0"/>
          <w:cols w:num="2" w:space="708"/>
          <w:titlePg/>
          <w:docGrid w:linePitch="381"/>
        </w:sectPr>
      </w:pPr>
      <w:r w:rsidRPr="00471C12">
        <w:rPr>
          <w:noProof/>
          <w:color w:val="000000" w:themeColor="dark1"/>
          <w:lang w:eastAsia="ru-RU"/>
        </w:rPr>
        <w:t xml:space="preserve">Рис. </w:t>
      </w:r>
      <w:r>
        <w:rPr>
          <w:noProof/>
          <w:color w:val="000000" w:themeColor="dark1"/>
          <w:lang w:eastAsia="ru-RU"/>
        </w:rPr>
        <w:t>9</w:t>
      </w:r>
      <w:r w:rsidRPr="00471C12">
        <w:rPr>
          <w:noProof/>
          <w:color w:val="000000" w:themeColor="dark1"/>
          <w:lang w:eastAsia="ru-RU"/>
        </w:rPr>
        <w:t xml:space="preserve">. </w:t>
      </w:r>
      <w:r>
        <w:rPr>
          <w:noProof/>
          <w:color w:val="000000" w:themeColor="dark1"/>
          <w:lang w:eastAsia="ru-RU"/>
        </w:rPr>
        <w:t>Терморе</w:t>
      </w:r>
      <w:r w:rsidR="00D469B0">
        <w:rPr>
          <w:noProof/>
          <w:color w:val="000000" w:themeColor="dark1"/>
          <w:lang w:eastAsia="ru-RU"/>
        </w:rPr>
        <w:t>ле</w:t>
      </w:r>
    </w:p>
    <w:p w14:paraId="35306C81" w14:textId="599E22AF" w:rsidR="002810F5" w:rsidRDefault="002810F5" w:rsidP="00D469B0">
      <w:pPr>
        <w:pStyle w:val="Heading2"/>
      </w:pPr>
      <w:bookmarkStart w:id="4" w:name="_Toc95656699"/>
      <w:r>
        <w:lastRenderedPageBreak/>
        <w:t>Моделирование корпуса</w:t>
      </w:r>
      <w:bookmarkEnd w:id="4"/>
    </w:p>
    <w:p w14:paraId="2B68A8C8" w14:textId="104B2F72" w:rsidR="002810F5" w:rsidRDefault="002810F5" w:rsidP="004E1748">
      <w:pPr>
        <w:spacing w:line="240" w:lineRule="auto"/>
      </w:pPr>
      <w:r>
        <w:t>К модели были выдвинуты следующие требования:</w:t>
      </w:r>
    </w:p>
    <w:p w14:paraId="1D79107B" w14:textId="2D441EE5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чность</w:t>
      </w:r>
    </w:p>
    <w:p w14:paraId="4879F35C" w14:textId="21B6B4AE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остота сборки и установки компонентов</w:t>
      </w:r>
    </w:p>
    <w:p w14:paraId="0979DE80" w14:textId="23FAB53B" w:rsidR="002810F5" w:rsidRP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Приятный внешний вид</w:t>
      </w:r>
    </w:p>
    <w:p w14:paraId="28F1D4B4" w14:textId="620E0FF5" w:rsidR="002810F5" w:rsidRDefault="002810F5" w:rsidP="004E1748">
      <w:pPr>
        <w:pStyle w:val="ListParagraph"/>
        <w:numPr>
          <w:ilvl w:val="0"/>
          <w:numId w:val="6"/>
        </w:numPr>
        <w:spacing w:line="240" w:lineRule="auto"/>
      </w:pPr>
      <w:r w:rsidRPr="002810F5">
        <w:t>Удобство использования</w:t>
      </w:r>
    </w:p>
    <w:p w14:paraId="4339A29B" w14:textId="50871C92" w:rsidR="002810F5" w:rsidRPr="002810F5" w:rsidRDefault="00E13AE4" w:rsidP="004E1748">
      <w:pPr>
        <w:spacing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420694A" wp14:editId="6F3871BB">
            <wp:simplePos x="0" y="0"/>
            <wp:positionH relativeFrom="column">
              <wp:posOffset>-3810</wp:posOffset>
            </wp:positionH>
            <wp:positionV relativeFrom="paragraph">
              <wp:posOffset>872490</wp:posOffset>
            </wp:positionV>
            <wp:extent cx="5929630" cy="4495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9" b="9403"/>
                    <a:stretch/>
                  </pic:blipFill>
                  <pic:spPr bwMode="auto">
                    <a:xfrm>
                      <a:off x="0" y="0"/>
                      <a:ext cx="592963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F5">
        <w:t xml:space="preserve">Для моделирования была использована программа </w:t>
      </w:r>
      <w:r w:rsidR="002810F5">
        <w:rPr>
          <w:lang w:val="en-US"/>
        </w:rPr>
        <w:t>Fusion</w:t>
      </w:r>
      <w:r w:rsidR="002810F5" w:rsidRPr="002810F5">
        <w:t xml:space="preserve"> 360</w:t>
      </w:r>
      <w:r w:rsidR="003D5865">
        <w:t xml:space="preserve"> от компании "</w:t>
      </w:r>
      <w:r w:rsidR="003D5865">
        <w:rPr>
          <w:lang w:val="en-US"/>
        </w:rPr>
        <w:t>Autodesk</w:t>
      </w:r>
      <w:r w:rsidR="003D5865">
        <w:t>"</w:t>
      </w:r>
      <w:r w:rsidR="002810F5">
        <w:t>. У неё удобный и интуитивный пользовательский интерфейс, она бесплатна для личного использования</w:t>
      </w:r>
      <w:r w:rsidR="003D5865">
        <w:t xml:space="preserve"> и является одним из лучших решений для любительского и профессионального моделирования.</w:t>
      </w:r>
    </w:p>
    <w:p w14:paraId="0574C502" w14:textId="67458B34" w:rsidR="003D5865" w:rsidRPr="00A81A47" w:rsidRDefault="003D5865" w:rsidP="004E1748">
      <w:pPr>
        <w:spacing w:line="240" w:lineRule="auto"/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 xml:space="preserve">Рис. </w:t>
      </w:r>
      <w:r w:rsidR="008C257F">
        <w:rPr>
          <w:sz w:val="24"/>
          <w:szCs w:val="24"/>
        </w:rPr>
        <w:t>10</w:t>
      </w:r>
      <w:r w:rsidR="00A81A47">
        <w:rPr>
          <w:sz w:val="24"/>
          <w:szCs w:val="24"/>
        </w:rPr>
        <w:t>. 3</w:t>
      </w:r>
      <w:r w:rsidR="00A81A47">
        <w:rPr>
          <w:sz w:val="24"/>
          <w:szCs w:val="24"/>
          <w:lang w:val="en-US"/>
        </w:rPr>
        <w:t>d</w:t>
      </w:r>
      <w:r w:rsidR="00A81A47" w:rsidRPr="00A81A47">
        <w:rPr>
          <w:sz w:val="24"/>
          <w:szCs w:val="24"/>
        </w:rPr>
        <w:t xml:space="preserve"> </w:t>
      </w:r>
      <w:r w:rsidR="00A81A47">
        <w:rPr>
          <w:sz w:val="24"/>
          <w:szCs w:val="24"/>
        </w:rPr>
        <w:t>модель корпуса устройства</w:t>
      </w:r>
    </w:p>
    <w:p w14:paraId="2FF57ADF" w14:textId="7AC4803B" w:rsidR="002810F5" w:rsidRDefault="002810F5" w:rsidP="002F1919">
      <w:pPr>
        <w:spacing w:line="360" w:lineRule="auto"/>
      </w:pPr>
      <w:r w:rsidRPr="002810F5">
        <w:t xml:space="preserve">Модель корпуса состоит из </w:t>
      </w:r>
      <w:r w:rsidR="002F1919">
        <w:t>основной части и дна, к которым крепятся электронные компоненты</w:t>
      </w:r>
      <w:r w:rsidR="00162770">
        <w:t>. В модели присутствуют все необходимые крепёжные отверстия, а также вентилляционные решётки.</w:t>
      </w:r>
    </w:p>
    <w:p w14:paraId="6E818513" w14:textId="1A909BFB" w:rsidR="00A81A47" w:rsidRDefault="00A81A47">
      <w:pPr>
        <w:ind w:firstLine="0"/>
        <w:rPr>
          <w:b/>
          <w:bCs/>
          <w:sz w:val="40"/>
          <w:szCs w:val="40"/>
        </w:rPr>
      </w:pPr>
    </w:p>
    <w:p w14:paraId="36B26047" w14:textId="51BBA5E5" w:rsidR="002810F5" w:rsidRPr="002F1919" w:rsidRDefault="00A81A47" w:rsidP="002810F5">
      <w:pPr>
        <w:pStyle w:val="Heading2"/>
        <w:rPr>
          <w:lang w:val="en-US"/>
        </w:rPr>
      </w:pPr>
      <w:bookmarkStart w:id="5" w:name="_Toc95656700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7256F1C" wp14:editId="3BB32F17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937250" cy="5937250"/>
            <wp:effectExtent l="0" t="0" r="635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19">
        <w:rPr>
          <w:lang w:val="en-US"/>
        </w:rPr>
        <w:t>3d</w:t>
      </w:r>
      <w:r w:rsidR="002810F5" w:rsidRPr="002F1919">
        <w:rPr>
          <w:lang w:val="en-US"/>
        </w:rPr>
        <w:t xml:space="preserve"> </w:t>
      </w:r>
      <w:r w:rsidR="002810F5">
        <w:t>печать</w:t>
      </w:r>
      <w:bookmarkEnd w:id="5"/>
    </w:p>
    <w:p w14:paraId="5DBF87F4" w14:textId="4B6B0FB1" w:rsidR="00A81A47" w:rsidRPr="00A81A47" w:rsidRDefault="00A81A47" w:rsidP="00A81A47">
      <w:pPr>
        <w:pStyle w:val="Comment"/>
        <w:rPr>
          <w:lang w:val="en-US"/>
        </w:rPr>
      </w:pPr>
      <w:r w:rsidRPr="00A81A47">
        <w:t>Рис</w:t>
      </w:r>
      <w:r w:rsidRPr="002F1919">
        <w:rPr>
          <w:lang w:val="en-US"/>
        </w:rPr>
        <w:t>. 1</w:t>
      </w:r>
      <w:r w:rsidR="00471C12" w:rsidRPr="006D3A0A">
        <w:rPr>
          <w:lang w:val="en-US"/>
        </w:rPr>
        <w:t>1</w:t>
      </w:r>
      <w:r w:rsidRPr="002F1919">
        <w:rPr>
          <w:lang w:val="en-US"/>
        </w:rPr>
        <w:t xml:space="preserve">. </w:t>
      </w:r>
      <w:r w:rsidRPr="00A81A47">
        <w:rPr>
          <w:lang w:val="en-US"/>
        </w:rPr>
        <w:t xml:space="preserve">3d </w:t>
      </w:r>
      <w:r>
        <w:t>принтер</w:t>
      </w:r>
      <w:r w:rsidRPr="00A81A47">
        <w:rPr>
          <w:lang w:val="en-US"/>
        </w:rPr>
        <w:t xml:space="preserve"> </w:t>
      </w:r>
      <w:r>
        <w:rPr>
          <w:lang w:val="en-US"/>
        </w:rPr>
        <w:t>Anycubic</w:t>
      </w:r>
      <w:r w:rsidRPr="00A81A47">
        <w:rPr>
          <w:lang w:val="en-US"/>
        </w:rPr>
        <w:t xml:space="preserve"> </w:t>
      </w:r>
      <w:r>
        <w:rPr>
          <w:lang w:val="en-US"/>
        </w:rPr>
        <w:t>Kossel</w:t>
      </w:r>
      <w:r w:rsidRPr="00A81A47">
        <w:rPr>
          <w:lang w:val="en-US"/>
        </w:rPr>
        <w:t xml:space="preserve"> </w:t>
      </w:r>
      <w:r>
        <w:rPr>
          <w:lang w:val="en-US"/>
        </w:rPr>
        <w:t>Linear Plus</w:t>
      </w:r>
    </w:p>
    <w:p w14:paraId="51055194" w14:textId="17F5615F" w:rsidR="002810F5" w:rsidRDefault="002810F5" w:rsidP="004E1748">
      <w:pPr>
        <w:spacing w:line="360" w:lineRule="auto"/>
      </w:pPr>
      <w:r w:rsidRPr="002810F5">
        <w:t xml:space="preserve">Готовые модели частей корпуса нужно экспортировать в формат stl. Их конвертирует в код, который понимает </w:t>
      </w:r>
      <w:r w:rsidR="00A81A47">
        <w:t>3d</w:t>
      </w:r>
      <w:r w:rsidRPr="002810F5">
        <w:t xml:space="preserve"> принтер – Gcode, специальная программа</w:t>
      </w:r>
      <w:r w:rsidR="00162770">
        <w:t xml:space="preserve"> </w:t>
      </w:r>
      <w:r w:rsidR="00162770" w:rsidRPr="00162770">
        <w:t xml:space="preserve">– </w:t>
      </w:r>
      <w:r w:rsidR="00162770">
        <w:t>с</w:t>
      </w:r>
      <w:r w:rsidRPr="002810F5">
        <w:t xml:space="preserve">лайсер. </w:t>
      </w:r>
      <w:r w:rsidR="00C54440">
        <w:t xml:space="preserve">Я использовал самый популярный и современный из существующих слайсеров – </w:t>
      </w:r>
      <w:r w:rsidR="00C54440">
        <w:rPr>
          <w:lang w:val="en-US"/>
        </w:rPr>
        <w:t>Cura</w:t>
      </w:r>
      <w:r w:rsidR="00C54440">
        <w:t>. Программ</w:t>
      </w:r>
      <w:r w:rsidR="00307297">
        <w:t>а</w:t>
      </w:r>
      <w:r w:rsidR="00C54440">
        <w:t xml:space="preserve"> имеет понятный интерфейс, гибкие настройки печати и позволяет рассчитывать количество и цену использованного при печати пластика. </w:t>
      </w:r>
      <w:r w:rsidR="00307297">
        <w:t>М</w:t>
      </w:r>
      <w:r w:rsidRPr="002810F5">
        <w:t>одели можно отправ</w:t>
      </w:r>
      <w:r w:rsidR="00307297">
        <w:t>ля</w:t>
      </w:r>
      <w:r w:rsidRPr="002810F5">
        <w:t>ть на печать.</w:t>
      </w:r>
    </w:p>
    <w:p w14:paraId="07E0335C" w14:textId="4BED815B" w:rsidR="00C54440" w:rsidRPr="00C54440" w:rsidRDefault="00C54440" w:rsidP="004E1748">
      <w:pPr>
        <w:spacing w:line="360" w:lineRule="auto"/>
      </w:pPr>
      <w:r>
        <w:t xml:space="preserve">Для печати использовался </w:t>
      </w:r>
      <w:r w:rsidR="003D5865">
        <w:t xml:space="preserve">домашний </w:t>
      </w:r>
      <w:r w:rsidR="00A81A47">
        <w:t>3d</w:t>
      </w:r>
      <w:r>
        <w:t xml:space="preserve"> принтер компании "</w:t>
      </w:r>
      <w:r>
        <w:rPr>
          <w:lang w:val="en-US"/>
        </w:rPr>
        <w:t>Anycubic</w:t>
      </w:r>
      <w:r>
        <w:t>"</w:t>
      </w:r>
      <w:r w:rsidRPr="00C54440">
        <w:t xml:space="preserve"> </w:t>
      </w:r>
      <w:r>
        <w:t xml:space="preserve">модели </w:t>
      </w:r>
      <w:r>
        <w:rPr>
          <w:lang w:val="en-US"/>
        </w:rPr>
        <w:t>Kossel</w:t>
      </w:r>
      <w:r w:rsidRPr="00C54440">
        <w:t xml:space="preserve"> </w:t>
      </w:r>
      <w:r>
        <w:rPr>
          <w:lang w:val="en-US"/>
        </w:rPr>
        <w:t>Linear</w:t>
      </w:r>
      <w:r w:rsidRPr="00C54440">
        <w:t xml:space="preserve"> </w:t>
      </w:r>
      <w:r>
        <w:rPr>
          <w:lang w:val="en-US"/>
        </w:rPr>
        <w:t>Plus</w:t>
      </w:r>
      <w:r w:rsidRPr="00C54440">
        <w:t>.</w:t>
      </w:r>
    </w:p>
    <w:p w14:paraId="22C05DC2" w14:textId="3E9A59AD" w:rsidR="00C54440" w:rsidRPr="00162770" w:rsidRDefault="00C54440" w:rsidP="004E1748">
      <w:pPr>
        <w:spacing w:line="360" w:lineRule="auto"/>
      </w:pPr>
      <w:r w:rsidRPr="00C54440">
        <w:lastRenderedPageBreak/>
        <w:t xml:space="preserve">Модели были напечатаны пластиком </w:t>
      </w:r>
      <w:r w:rsidR="00307297">
        <w:rPr>
          <w:lang w:val="en-US"/>
        </w:rPr>
        <w:t>ABS</w:t>
      </w:r>
      <w:r w:rsidRPr="00C54440">
        <w:t xml:space="preserve">. </w:t>
      </w:r>
      <w:r w:rsidR="00307297">
        <w:t>Он является одним из самых распространённых пластиков для 3</w:t>
      </w:r>
      <w:r w:rsidR="00307297">
        <w:rPr>
          <w:lang w:val="en-US"/>
        </w:rPr>
        <w:t>d</w:t>
      </w:r>
      <w:r w:rsidR="00307297">
        <w:t xml:space="preserve"> печати и </w:t>
      </w:r>
      <w:r w:rsidR="00604508">
        <w:t>обладает достаточной прочностью</w:t>
      </w:r>
      <w:r w:rsidR="00162770" w:rsidRPr="00162770">
        <w:t xml:space="preserve"> </w:t>
      </w:r>
      <w:r w:rsidR="00162770">
        <w:t>для моих нужд.</w:t>
      </w:r>
    </w:p>
    <w:p w14:paraId="01B131D0" w14:textId="3FB7D0B4" w:rsidR="00826DDB" w:rsidRDefault="00826DDB" w:rsidP="004E1748">
      <w:pPr>
        <w:spacing w:line="360" w:lineRule="auto"/>
      </w:pPr>
      <w:r>
        <w:t xml:space="preserve">Настройки печати и характеристики принтера представлены в таблице </w:t>
      </w:r>
      <w:r w:rsidR="00604508">
        <w:t>1</w:t>
      </w:r>
      <w:r>
        <w:t>.</w:t>
      </w:r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4672"/>
        <w:gridCol w:w="4672"/>
      </w:tblGrid>
      <w:tr w:rsidR="00C54440" w:rsidRPr="002D6E07" w14:paraId="183C3F21" w14:textId="77777777" w:rsidTr="002D6E07">
        <w:tc>
          <w:tcPr>
            <w:tcW w:w="4672" w:type="dxa"/>
          </w:tcPr>
          <w:p w14:paraId="268E959E" w14:textId="51BA91FD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Диаметр стола</w:t>
            </w:r>
          </w:p>
        </w:tc>
        <w:tc>
          <w:tcPr>
            <w:tcW w:w="4673" w:type="dxa"/>
          </w:tcPr>
          <w:p w14:paraId="470EA77D" w14:textId="05253AED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240 мм</w:t>
            </w:r>
          </w:p>
        </w:tc>
      </w:tr>
      <w:tr w:rsidR="00C54440" w:rsidRPr="002D6E07" w14:paraId="24D3C9D0" w14:textId="77777777" w:rsidTr="002D6E07">
        <w:tc>
          <w:tcPr>
            <w:tcW w:w="4672" w:type="dxa"/>
          </w:tcPr>
          <w:p w14:paraId="5A4E8ADC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Высота области печати</w:t>
            </w:r>
          </w:p>
        </w:tc>
        <w:tc>
          <w:tcPr>
            <w:tcW w:w="4673" w:type="dxa"/>
          </w:tcPr>
          <w:p w14:paraId="12320AC4" w14:textId="7FE3790A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300 мм</w:t>
            </w:r>
          </w:p>
        </w:tc>
      </w:tr>
      <w:tr w:rsidR="00C54440" w:rsidRPr="002D6E07" w14:paraId="28F20C41" w14:textId="77777777" w:rsidTr="002D6E07">
        <w:tc>
          <w:tcPr>
            <w:tcW w:w="4672" w:type="dxa"/>
          </w:tcPr>
          <w:p w14:paraId="6BF1E469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 xml:space="preserve">Диаметр экструдера </w:t>
            </w:r>
          </w:p>
        </w:tc>
        <w:tc>
          <w:tcPr>
            <w:tcW w:w="4673" w:type="dxa"/>
          </w:tcPr>
          <w:p w14:paraId="39D484A9" w14:textId="42BD2BA9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0.4 мм</w:t>
            </w:r>
          </w:p>
        </w:tc>
      </w:tr>
      <w:tr w:rsidR="00C54440" w:rsidRPr="002D6E07" w14:paraId="65DB08FF" w14:textId="77777777" w:rsidTr="002D6E07">
        <w:tc>
          <w:tcPr>
            <w:tcW w:w="4672" w:type="dxa"/>
          </w:tcPr>
          <w:p w14:paraId="68CCF0AE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Температура экструдера</w:t>
            </w:r>
          </w:p>
        </w:tc>
        <w:tc>
          <w:tcPr>
            <w:tcW w:w="4673" w:type="dxa"/>
          </w:tcPr>
          <w:p w14:paraId="193A1F9A" w14:textId="35E477DB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2</w:t>
            </w:r>
            <w:r w:rsidR="00162770" w:rsidRPr="002D6E07">
              <w:rPr>
                <w:lang w:eastAsia="ru-RU"/>
              </w:rPr>
              <w:t>40</w:t>
            </w:r>
            <w:r w:rsidRPr="002D6E07">
              <w:rPr>
                <w:lang w:eastAsia="ru-RU"/>
              </w:rPr>
              <w:t xml:space="preserve"> °С</w:t>
            </w:r>
          </w:p>
        </w:tc>
      </w:tr>
      <w:tr w:rsidR="00C54440" w:rsidRPr="002D6E07" w14:paraId="5BF2DBDB" w14:textId="77777777" w:rsidTr="002D6E07">
        <w:tc>
          <w:tcPr>
            <w:tcW w:w="4672" w:type="dxa"/>
          </w:tcPr>
          <w:p w14:paraId="1EF5055E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Температура стола</w:t>
            </w:r>
          </w:p>
        </w:tc>
        <w:tc>
          <w:tcPr>
            <w:tcW w:w="4673" w:type="dxa"/>
          </w:tcPr>
          <w:p w14:paraId="38DB9BC0" w14:textId="4762D1AD" w:rsidR="00C54440" w:rsidRPr="002D6E07" w:rsidRDefault="0016277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100</w:t>
            </w:r>
            <w:r w:rsidR="00C54440" w:rsidRPr="002D6E07">
              <w:rPr>
                <w:lang w:eastAsia="ru-RU"/>
              </w:rPr>
              <w:t xml:space="preserve"> °С</w:t>
            </w:r>
          </w:p>
        </w:tc>
      </w:tr>
      <w:tr w:rsidR="00C54440" w:rsidRPr="002D6E07" w14:paraId="6E4089DB" w14:textId="77777777" w:rsidTr="002D6E07">
        <w:tc>
          <w:tcPr>
            <w:tcW w:w="4672" w:type="dxa"/>
          </w:tcPr>
          <w:p w14:paraId="0EE948DD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Высота слоя</w:t>
            </w:r>
          </w:p>
        </w:tc>
        <w:tc>
          <w:tcPr>
            <w:tcW w:w="4673" w:type="dxa"/>
          </w:tcPr>
          <w:p w14:paraId="269CF3C5" w14:textId="0D97FA96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0</w:t>
            </w:r>
            <w:r w:rsidR="002D6E07">
              <w:rPr>
                <w:lang w:eastAsia="ru-RU"/>
              </w:rPr>
              <w:t>,</w:t>
            </w:r>
            <w:r w:rsidR="00162770" w:rsidRPr="002D6E07">
              <w:rPr>
                <w:lang w:eastAsia="ru-RU"/>
              </w:rPr>
              <w:t>28</w:t>
            </w:r>
            <w:r w:rsidRPr="002D6E07">
              <w:rPr>
                <w:lang w:eastAsia="ru-RU"/>
              </w:rPr>
              <w:t xml:space="preserve"> мм</w:t>
            </w:r>
          </w:p>
        </w:tc>
      </w:tr>
      <w:tr w:rsidR="00C54440" w:rsidRPr="002D6E07" w14:paraId="1E993E40" w14:textId="77777777" w:rsidTr="002D6E07">
        <w:tc>
          <w:tcPr>
            <w:tcW w:w="4672" w:type="dxa"/>
          </w:tcPr>
          <w:p w14:paraId="3CF586BA" w14:textId="29BAAF39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Заполнение</w:t>
            </w:r>
          </w:p>
        </w:tc>
        <w:tc>
          <w:tcPr>
            <w:tcW w:w="4673" w:type="dxa"/>
          </w:tcPr>
          <w:p w14:paraId="323E6443" w14:textId="5420599C" w:rsidR="00C54440" w:rsidRPr="002D6E07" w:rsidRDefault="0016277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100</w:t>
            </w:r>
            <w:r w:rsidR="00C54440" w:rsidRPr="002D6E07">
              <w:rPr>
                <w:lang w:eastAsia="ru-RU"/>
              </w:rPr>
              <w:t>%</w:t>
            </w:r>
          </w:p>
        </w:tc>
      </w:tr>
      <w:tr w:rsidR="00C54440" w:rsidRPr="002D6E07" w14:paraId="241EA513" w14:textId="77777777" w:rsidTr="002D6E07">
        <w:tc>
          <w:tcPr>
            <w:tcW w:w="4672" w:type="dxa"/>
          </w:tcPr>
          <w:p w14:paraId="77F5E3E7" w14:textId="77777777" w:rsidR="00C54440" w:rsidRPr="002D6E07" w:rsidRDefault="00C54440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Скорость вентилятора</w:t>
            </w:r>
          </w:p>
        </w:tc>
        <w:tc>
          <w:tcPr>
            <w:tcW w:w="4673" w:type="dxa"/>
          </w:tcPr>
          <w:p w14:paraId="2F352023" w14:textId="63EF7FA4" w:rsidR="00C54440" w:rsidRPr="002D6E07" w:rsidRDefault="00162770" w:rsidP="005B0275">
            <w:pPr>
              <w:keepNext/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50</w:t>
            </w:r>
            <w:r w:rsidR="00C54440" w:rsidRPr="002D6E07">
              <w:rPr>
                <w:lang w:eastAsia="ru-RU"/>
              </w:rPr>
              <w:t>%</w:t>
            </w:r>
          </w:p>
        </w:tc>
      </w:tr>
      <w:tr w:rsidR="00C54440" w:rsidRPr="002D6E07" w14:paraId="767E51A7" w14:textId="77777777" w:rsidTr="002D6E07">
        <w:tc>
          <w:tcPr>
            <w:tcW w:w="4672" w:type="dxa"/>
          </w:tcPr>
          <w:p w14:paraId="46AF92E2" w14:textId="42EFA236" w:rsidR="00C54440" w:rsidRPr="002D6E07" w:rsidRDefault="00A14152" w:rsidP="005B0275">
            <w:pPr>
              <w:ind w:firstLine="0"/>
              <w:jc w:val="center"/>
              <w:rPr>
                <w:lang w:eastAsia="ru-RU"/>
              </w:rPr>
            </w:pPr>
            <w:r w:rsidRPr="002D6E07">
              <w:rPr>
                <w:lang w:eastAsia="ru-RU"/>
              </w:rPr>
              <w:t>Использованный пластик</w:t>
            </w:r>
          </w:p>
        </w:tc>
        <w:tc>
          <w:tcPr>
            <w:tcW w:w="4673" w:type="dxa"/>
          </w:tcPr>
          <w:p w14:paraId="58A2BECB" w14:textId="508C04E9" w:rsidR="00C54440" w:rsidRPr="002D6E07" w:rsidRDefault="00162770" w:rsidP="005B0275">
            <w:pPr>
              <w:keepNext/>
              <w:ind w:firstLine="0"/>
              <w:jc w:val="center"/>
              <w:rPr>
                <w:lang w:val="en-US" w:eastAsia="ru-RU"/>
              </w:rPr>
            </w:pPr>
            <w:r w:rsidRPr="002D6E07">
              <w:rPr>
                <w:lang w:val="en-US" w:eastAsia="ru-RU"/>
              </w:rPr>
              <w:t>ABS</w:t>
            </w:r>
          </w:p>
        </w:tc>
      </w:tr>
    </w:tbl>
    <w:p w14:paraId="2A62ACDE" w14:textId="152D3268" w:rsidR="00D62A12" w:rsidRDefault="00C54440" w:rsidP="00C54440">
      <w:pPr>
        <w:ind w:firstLine="0"/>
        <w:jc w:val="center"/>
        <w:rPr>
          <w:sz w:val="24"/>
          <w:szCs w:val="24"/>
        </w:rPr>
      </w:pPr>
      <w:r w:rsidRPr="003D5865">
        <w:rPr>
          <w:sz w:val="24"/>
          <w:szCs w:val="24"/>
        </w:rPr>
        <w:t xml:space="preserve">Таблица 1. Настройки печати и характеристики </w:t>
      </w:r>
      <w:r w:rsidR="00A81A47">
        <w:rPr>
          <w:sz w:val="24"/>
          <w:szCs w:val="24"/>
        </w:rPr>
        <w:t>3d</w:t>
      </w:r>
      <w:r w:rsidRPr="003D5865">
        <w:rPr>
          <w:sz w:val="24"/>
          <w:szCs w:val="24"/>
        </w:rPr>
        <w:t xml:space="preserve"> принтера</w:t>
      </w:r>
    </w:p>
    <w:p w14:paraId="7F59CB53" w14:textId="3C4F4B71" w:rsidR="008D4882" w:rsidRPr="00604508" w:rsidRDefault="008D4882" w:rsidP="00604508">
      <w:pPr>
        <w:ind w:firstLine="0"/>
        <w:rPr>
          <w:sz w:val="24"/>
          <w:szCs w:val="24"/>
        </w:rPr>
      </w:pPr>
      <w:r>
        <w:br w:type="page"/>
      </w:r>
    </w:p>
    <w:p w14:paraId="3B0B03DA" w14:textId="520C1FB9" w:rsidR="00826DDB" w:rsidRPr="00901CEB" w:rsidRDefault="00826DDB" w:rsidP="002D6E07">
      <w:pPr>
        <w:pStyle w:val="Heading1"/>
        <w:rPr>
          <w:lang w:eastAsia="ru-RU"/>
        </w:rPr>
      </w:pPr>
      <w:bookmarkStart w:id="6" w:name="_Toc95656701"/>
      <w:r w:rsidRPr="00826DDB">
        <w:lastRenderedPageBreak/>
        <w:t>Экономическое обоснование</w:t>
      </w:r>
      <w:bookmarkEnd w:id="6"/>
    </w:p>
    <w:p w14:paraId="309F948B" w14:textId="4CADAC85" w:rsidR="00826DDB" w:rsidRPr="00901CEB" w:rsidRDefault="00E83EF6" w:rsidP="00826DDB">
      <w:r>
        <w:t xml:space="preserve">Печать всех деталей заняла </w:t>
      </w:r>
      <w:r w:rsidR="00604508">
        <w:t>7</w:t>
      </w:r>
      <w:r>
        <w:t xml:space="preserve"> часов</w:t>
      </w:r>
    </w:p>
    <w:p w14:paraId="275AC155" w14:textId="104F6552" w:rsidR="00E83EF6" w:rsidRPr="00E83EF6" w:rsidRDefault="00826DDB" w:rsidP="004A72BC">
      <w:pPr>
        <w:rPr>
          <w:b/>
          <w:bCs/>
        </w:rPr>
      </w:pPr>
      <w:r w:rsidRPr="00901CEB">
        <w:t>Мощность принтера 200Вт = 0,2 кВт</w:t>
      </w:r>
    </w:p>
    <w:p w14:paraId="2C6F40F0" w14:textId="723CEC36" w:rsidR="001F2FF3" w:rsidRPr="008C283D" w:rsidRDefault="00826DDB" w:rsidP="00826DDB">
      <w:r w:rsidRPr="00901CEB">
        <w:t>0,</w:t>
      </w:r>
      <w:r w:rsidR="00E83EF6">
        <w:t>3</w:t>
      </w:r>
      <w:r w:rsidRPr="00901CEB">
        <w:t xml:space="preserve"> кВт * </w:t>
      </w:r>
      <w:r w:rsidR="00162770">
        <w:t>7</w:t>
      </w:r>
      <w:r w:rsidRPr="00901CEB">
        <w:t xml:space="preserve"> часов = </w:t>
      </w:r>
      <w:r w:rsidR="00E83EF6">
        <w:t>2,</w:t>
      </w:r>
      <w:r w:rsidR="00162770">
        <w:t>1</w:t>
      </w:r>
      <w:r w:rsidR="00E83EF6">
        <w:t xml:space="preserve"> </w:t>
      </w:r>
      <w:r w:rsidRPr="00901CEB">
        <w:t>кВтч</w:t>
      </w:r>
    </w:p>
    <w:tbl>
      <w:tblPr>
        <w:tblStyle w:val="GridTable1Light"/>
        <w:tblW w:w="8784" w:type="dxa"/>
        <w:tblLayout w:type="fixed"/>
        <w:tblLook w:val="0460" w:firstRow="1" w:lastRow="1" w:firstColumn="0" w:lastColumn="0" w:noHBand="0" w:noVBand="1"/>
      </w:tblPr>
      <w:tblGrid>
        <w:gridCol w:w="2829"/>
        <w:gridCol w:w="1984"/>
        <w:gridCol w:w="1985"/>
        <w:gridCol w:w="1986"/>
      </w:tblGrid>
      <w:tr w:rsidR="00E13AE4" w:rsidRPr="00E83EF6" w14:paraId="2DBD8124" w14:textId="77777777" w:rsidTr="002D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830" w:type="dxa"/>
            <w:vAlign w:val="center"/>
            <w:hideMark/>
          </w:tcPr>
          <w:p w14:paraId="61B63A7A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Материалы</w:t>
            </w:r>
          </w:p>
        </w:tc>
        <w:tc>
          <w:tcPr>
            <w:tcW w:w="1984" w:type="dxa"/>
            <w:vAlign w:val="center"/>
            <w:hideMark/>
          </w:tcPr>
          <w:p w14:paraId="26EE3D4D" w14:textId="47D25693" w:rsidR="0078327F" w:rsidRPr="00E83EF6" w:rsidRDefault="002D6E07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на</w:t>
            </w:r>
          </w:p>
        </w:tc>
        <w:tc>
          <w:tcPr>
            <w:tcW w:w="1984" w:type="dxa"/>
            <w:vAlign w:val="center"/>
            <w:hideMark/>
          </w:tcPr>
          <w:p w14:paraId="1CB28ACB" w14:textId="05A5DAB8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Количество ед</w:t>
            </w:r>
            <w:r w:rsidR="002D6E07">
              <w:rPr>
                <w:lang w:eastAsia="ru-RU"/>
              </w:rPr>
              <w:t>иниц</w:t>
            </w:r>
          </w:p>
        </w:tc>
        <w:tc>
          <w:tcPr>
            <w:tcW w:w="1986" w:type="dxa"/>
            <w:vAlign w:val="center"/>
            <w:hideMark/>
          </w:tcPr>
          <w:p w14:paraId="08833CBB" w14:textId="5A9E84DC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lang w:eastAsia="ru-RU"/>
              </w:rPr>
              <w:t>Стоимость</w:t>
            </w:r>
            <w:r w:rsidR="002D6E07">
              <w:rPr>
                <w:lang w:eastAsia="ru-RU"/>
              </w:rPr>
              <w:t>, руб.</w:t>
            </w:r>
          </w:p>
        </w:tc>
      </w:tr>
      <w:tr w:rsidR="00E13AE4" w:rsidRPr="00E83EF6" w14:paraId="1B62ADB2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5A100630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Пластик</w:t>
            </w:r>
          </w:p>
        </w:tc>
        <w:tc>
          <w:tcPr>
            <w:tcW w:w="1984" w:type="dxa"/>
            <w:vAlign w:val="center"/>
            <w:hideMark/>
          </w:tcPr>
          <w:p w14:paraId="33CA3D8C" w14:textId="35608728" w:rsidR="0078327F" w:rsidRPr="00E83EF6" w:rsidRDefault="002D6E07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0,4</w:t>
            </w:r>
            <w:r w:rsidR="0078327F" w:rsidRPr="00E83EF6">
              <w:rPr>
                <w:color w:val="000000" w:themeColor="dark1"/>
                <w:lang w:val="en-US" w:eastAsia="ru-RU"/>
              </w:rPr>
              <w:t xml:space="preserve"> </w:t>
            </w:r>
            <w:r w:rsidR="0078327F" w:rsidRPr="00E83EF6">
              <w:rPr>
                <w:color w:val="000000" w:themeColor="dark1"/>
                <w:lang w:eastAsia="ru-RU"/>
              </w:rPr>
              <w:t>руб.</w:t>
            </w:r>
            <w:r w:rsidR="0078327F" w:rsidRPr="00E83EF6">
              <w:rPr>
                <w:color w:val="000000" w:themeColor="dark1"/>
                <w:lang w:val="en-US" w:eastAsia="ru-RU"/>
              </w:rPr>
              <w:t>/</w:t>
            </w:r>
            <w:r w:rsidR="00162770">
              <w:rPr>
                <w:color w:val="000000" w:themeColor="dark1"/>
                <w:lang w:eastAsia="ru-RU"/>
              </w:rPr>
              <w:t>г</w:t>
            </w:r>
          </w:p>
        </w:tc>
        <w:tc>
          <w:tcPr>
            <w:tcW w:w="1984" w:type="dxa"/>
            <w:vAlign w:val="center"/>
            <w:hideMark/>
          </w:tcPr>
          <w:p w14:paraId="70A80317" w14:textId="2946198D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9 г</w:t>
            </w:r>
          </w:p>
        </w:tc>
        <w:tc>
          <w:tcPr>
            <w:tcW w:w="1986" w:type="dxa"/>
            <w:vAlign w:val="center"/>
            <w:hideMark/>
          </w:tcPr>
          <w:p w14:paraId="788B8462" w14:textId="7BF6D876" w:rsidR="0078327F" w:rsidRPr="00E83EF6" w:rsidRDefault="002D6E07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52</w:t>
            </w:r>
          </w:p>
        </w:tc>
      </w:tr>
      <w:tr w:rsidR="00E13AE4" w:rsidRPr="00E83EF6" w14:paraId="275839BD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33AE5683" w14:textId="77777777" w:rsidR="0078327F" w:rsidRPr="00E83EF6" w:rsidRDefault="0078327F" w:rsidP="00E83EF6">
            <w:pPr>
              <w:ind w:firstLine="29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Электроэнергия</w:t>
            </w:r>
          </w:p>
        </w:tc>
        <w:tc>
          <w:tcPr>
            <w:tcW w:w="1984" w:type="dxa"/>
            <w:vAlign w:val="center"/>
            <w:hideMark/>
          </w:tcPr>
          <w:p w14:paraId="4239B90E" w14:textId="005DE083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rFonts w:eastAsiaTheme="minorEastAsia"/>
                <w:color w:val="000000" w:themeColor="dark1"/>
                <w:lang w:eastAsia="ru-RU"/>
              </w:rPr>
              <w:t xml:space="preserve">5 </w:t>
            </w:r>
            <w:r w:rsidR="0078327F" w:rsidRPr="00E83EF6">
              <w:rPr>
                <w:rFonts w:eastAsiaTheme="minorEastAsia"/>
                <w:color w:val="000000" w:themeColor="dark1"/>
                <w:lang w:eastAsia="ru-RU"/>
              </w:rPr>
              <w:t>руб.</w:t>
            </w:r>
            <w:r w:rsidR="001F2FF3">
              <w:rPr>
                <w:rFonts w:eastAsiaTheme="minorEastAsia"/>
                <w:color w:val="000000" w:themeColor="dark1"/>
                <w:lang w:eastAsia="ru-RU"/>
              </w:rPr>
              <w:t>/</w:t>
            </w:r>
            <w:r w:rsidR="0078327F" w:rsidRPr="00E83EF6">
              <w:rPr>
                <w:rFonts w:eastAsiaTheme="minorEastAsia"/>
                <w:color w:val="000000" w:themeColor="dark1"/>
                <w:lang w:eastAsia="ru-RU"/>
              </w:rPr>
              <w:t>кВтч</w:t>
            </w:r>
          </w:p>
        </w:tc>
        <w:tc>
          <w:tcPr>
            <w:tcW w:w="1984" w:type="dxa"/>
            <w:vAlign w:val="center"/>
            <w:hideMark/>
          </w:tcPr>
          <w:p w14:paraId="3B7D2348" w14:textId="50C08C24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2,</w:t>
            </w:r>
            <w:r w:rsidR="00E13AE4">
              <w:rPr>
                <w:color w:val="000000" w:themeColor="dark1"/>
                <w:lang w:eastAsia="ru-RU"/>
              </w:rPr>
              <w:t>1</w:t>
            </w:r>
            <w:r w:rsidRPr="00E83EF6">
              <w:rPr>
                <w:color w:val="000000" w:themeColor="dark1"/>
                <w:lang w:eastAsia="ru-RU"/>
              </w:rPr>
              <w:t xml:space="preserve"> кВт/ч</w:t>
            </w:r>
          </w:p>
        </w:tc>
        <w:tc>
          <w:tcPr>
            <w:tcW w:w="1986" w:type="dxa"/>
            <w:vAlign w:val="center"/>
            <w:hideMark/>
          </w:tcPr>
          <w:p w14:paraId="4ABF48CA" w14:textId="2837DB98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  <w:r w:rsidR="00E13AE4">
              <w:rPr>
                <w:color w:val="000000" w:themeColor="dark1"/>
                <w:lang w:eastAsia="ru-RU"/>
              </w:rPr>
              <w:t>3,5</w:t>
            </w:r>
          </w:p>
        </w:tc>
      </w:tr>
      <w:tr w:rsidR="00E13AE4" w:rsidRPr="00E83EF6" w14:paraId="06811F82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7EABBEA7" w14:textId="1B7D2C64" w:rsidR="0078327F" w:rsidRPr="00E13AE4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Многооборотистый потенциометр</w:t>
            </w:r>
          </w:p>
        </w:tc>
        <w:tc>
          <w:tcPr>
            <w:tcW w:w="1984" w:type="dxa"/>
            <w:vAlign w:val="center"/>
            <w:hideMark/>
          </w:tcPr>
          <w:p w14:paraId="1DBE1950" w14:textId="690AB572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</w:t>
            </w:r>
            <w:r w:rsidR="00E13AE4">
              <w:rPr>
                <w:color w:val="000000" w:themeColor="dark1"/>
                <w:lang w:eastAsia="ru-RU"/>
              </w:rPr>
              <w:t>7</w:t>
            </w:r>
            <w:r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20DDC34B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7699D4AE" w14:textId="194DD2F2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2</w:t>
            </w:r>
            <w:r w:rsidR="00E13AE4">
              <w:rPr>
                <w:color w:val="000000" w:themeColor="dark1"/>
                <w:lang w:eastAsia="ru-RU"/>
              </w:rPr>
              <w:t>7</w:t>
            </w:r>
          </w:p>
        </w:tc>
      </w:tr>
      <w:tr w:rsidR="00E13AE4" w:rsidRPr="00E83EF6" w14:paraId="15E18B68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22A2814A" w14:textId="2815050F" w:rsidR="0078327F" w:rsidRPr="00E13AE4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Потенциометр</w:t>
            </w:r>
          </w:p>
        </w:tc>
        <w:tc>
          <w:tcPr>
            <w:tcW w:w="1984" w:type="dxa"/>
            <w:vAlign w:val="center"/>
            <w:hideMark/>
          </w:tcPr>
          <w:p w14:paraId="4F46BD29" w14:textId="2EAE3B94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67D3C075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418B3E4B" w14:textId="1D375805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</w:t>
            </w:r>
          </w:p>
        </w:tc>
      </w:tr>
      <w:tr w:rsidR="00E13AE4" w:rsidRPr="00E83EF6" w14:paraId="6B44DC86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08ADC530" w14:textId="19BA8FAD" w:rsidR="0078327F" w:rsidRPr="00E13AE4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val="en-US" w:eastAsia="ru-RU"/>
              </w:rPr>
              <w:t xml:space="preserve">DC-DC </w:t>
            </w:r>
            <w:r>
              <w:rPr>
                <w:color w:val="000000" w:themeColor="dark1"/>
                <w:lang w:eastAsia="ru-RU"/>
              </w:rPr>
              <w:t>преобразователь</w:t>
            </w:r>
          </w:p>
        </w:tc>
        <w:tc>
          <w:tcPr>
            <w:tcW w:w="1984" w:type="dxa"/>
            <w:vAlign w:val="center"/>
            <w:hideMark/>
          </w:tcPr>
          <w:p w14:paraId="0D7282F4" w14:textId="5B1E8E42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7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7D168D2C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6532DC93" w14:textId="08B150F5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7</w:t>
            </w:r>
          </w:p>
        </w:tc>
      </w:tr>
      <w:tr w:rsidR="00E13AE4" w:rsidRPr="00E83EF6" w14:paraId="290170B9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4BCCFAD0" w14:textId="0DD5394B" w:rsidR="0078327F" w:rsidRPr="00E83EF6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Вольтамперметр</w:t>
            </w:r>
          </w:p>
        </w:tc>
        <w:tc>
          <w:tcPr>
            <w:tcW w:w="1984" w:type="dxa"/>
            <w:vAlign w:val="center"/>
            <w:hideMark/>
          </w:tcPr>
          <w:p w14:paraId="11BEDA67" w14:textId="4B80DFC5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61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61CD56EA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1D8C4360" w14:textId="0F9D6C26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61</w:t>
            </w:r>
          </w:p>
        </w:tc>
      </w:tr>
      <w:tr w:rsidR="00E13AE4" w:rsidRPr="00E83EF6" w14:paraId="47220C1D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374E418C" w14:textId="4A02EA25" w:rsidR="0078327F" w:rsidRPr="00E13AE4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 xml:space="preserve">Маломощный </w:t>
            </w:r>
            <w:r>
              <w:rPr>
                <w:color w:val="000000" w:themeColor="dark1"/>
                <w:lang w:val="en-US" w:eastAsia="ru-RU"/>
              </w:rPr>
              <w:t xml:space="preserve">DC-DC </w:t>
            </w:r>
            <w:r>
              <w:rPr>
                <w:color w:val="000000" w:themeColor="dark1"/>
                <w:lang w:eastAsia="ru-RU"/>
              </w:rPr>
              <w:t>преобразователь</w:t>
            </w:r>
          </w:p>
        </w:tc>
        <w:tc>
          <w:tcPr>
            <w:tcW w:w="1984" w:type="dxa"/>
            <w:vAlign w:val="center"/>
            <w:hideMark/>
          </w:tcPr>
          <w:p w14:paraId="5035779E" w14:textId="76E1923E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70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2E3AC77C" w14:textId="0E17E16C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2</w:t>
            </w:r>
          </w:p>
        </w:tc>
        <w:tc>
          <w:tcPr>
            <w:tcW w:w="1986" w:type="dxa"/>
            <w:vAlign w:val="center"/>
            <w:hideMark/>
          </w:tcPr>
          <w:p w14:paraId="2003A6C8" w14:textId="490D54EE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40</w:t>
            </w:r>
          </w:p>
        </w:tc>
      </w:tr>
      <w:tr w:rsidR="00E13AE4" w:rsidRPr="00E83EF6" w14:paraId="32A41F33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00379CFD" w14:textId="159EE655" w:rsidR="0078327F" w:rsidRPr="00E83EF6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Кнопка включения</w:t>
            </w:r>
          </w:p>
        </w:tc>
        <w:tc>
          <w:tcPr>
            <w:tcW w:w="1984" w:type="dxa"/>
            <w:vAlign w:val="center"/>
            <w:hideMark/>
          </w:tcPr>
          <w:p w14:paraId="708E5153" w14:textId="16ABD7A8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</w:t>
            </w:r>
            <w:r w:rsidR="0078327F" w:rsidRPr="00E83EF6">
              <w:rPr>
                <w:color w:val="000000" w:themeColor="dark1"/>
                <w:lang w:eastAsia="ru-RU"/>
              </w:rPr>
              <w:t>4 руб.</w:t>
            </w:r>
          </w:p>
        </w:tc>
        <w:tc>
          <w:tcPr>
            <w:tcW w:w="1984" w:type="dxa"/>
            <w:vAlign w:val="center"/>
            <w:hideMark/>
          </w:tcPr>
          <w:p w14:paraId="1ED2DEEF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1ABF2967" w14:textId="51E62181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</w:t>
            </w:r>
            <w:r w:rsidR="0078327F" w:rsidRPr="00E83EF6">
              <w:rPr>
                <w:color w:val="000000" w:themeColor="dark1"/>
                <w:lang w:eastAsia="ru-RU"/>
              </w:rPr>
              <w:t>4</w:t>
            </w:r>
          </w:p>
        </w:tc>
      </w:tr>
      <w:tr w:rsidR="00E13AE4" w:rsidRPr="00E83EF6" w14:paraId="2BE4B7EA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5D4DA5A4" w14:textId="47336DA0" w:rsidR="0078327F" w:rsidRPr="00E83EF6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Термореле</w:t>
            </w:r>
          </w:p>
        </w:tc>
        <w:tc>
          <w:tcPr>
            <w:tcW w:w="1984" w:type="dxa"/>
            <w:vAlign w:val="center"/>
            <w:hideMark/>
          </w:tcPr>
          <w:p w14:paraId="06D874AD" w14:textId="54AB300C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78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3900BA22" w14:textId="77777777" w:rsidR="0078327F" w:rsidRPr="00E83EF6" w:rsidRDefault="0078327F" w:rsidP="00E83EF6">
            <w:pPr>
              <w:ind w:firstLine="0"/>
              <w:jc w:val="center"/>
              <w:rPr>
                <w:lang w:eastAsia="ru-RU"/>
              </w:rPr>
            </w:pPr>
            <w:r w:rsidRPr="00E83EF6"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  <w:hideMark/>
          </w:tcPr>
          <w:p w14:paraId="6BF18769" w14:textId="75BBADF1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78</w:t>
            </w:r>
          </w:p>
        </w:tc>
      </w:tr>
      <w:tr w:rsidR="00E13AE4" w:rsidRPr="00E83EF6" w14:paraId="60206AFF" w14:textId="77777777" w:rsidTr="002D6E07">
        <w:trPr>
          <w:trHeight w:val="584"/>
        </w:trPr>
        <w:tc>
          <w:tcPr>
            <w:tcW w:w="2830" w:type="dxa"/>
            <w:vAlign w:val="center"/>
            <w:hideMark/>
          </w:tcPr>
          <w:p w14:paraId="00704DB9" w14:textId="34DCA7F1" w:rsidR="0078327F" w:rsidRPr="00E83EF6" w:rsidRDefault="00E13AE4" w:rsidP="00E83EF6">
            <w:pPr>
              <w:ind w:firstLine="29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Гнездо 5,5 х 2,5 мм</w:t>
            </w:r>
          </w:p>
        </w:tc>
        <w:tc>
          <w:tcPr>
            <w:tcW w:w="1984" w:type="dxa"/>
            <w:vAlign w:val="center"/>
            <w:hideMark/>
          </w:tcPr>
          <w:p w14:paraId="6F627125" w14:textId="4DBA0F99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5</w:t>
            </w:r>
            <w:r w:rsidR="0078327F" w:rsidRPr="00E83EF6">
              <w:rPr>
                <w:color w:val="000000" w:themeColor="dark1"/>
                <w:lang w:eastAsia="ru-RU"/>
              </w:rPr>
              <w:t xml:space="preserve"> руб.</w:t>
            </w:r>
          </w:p>
        </w:tc>
        <w:tc>
          <w:tcPr>
            <w:tcW w:w="1984" w:type="dxa"/>
            <w:vAlign w:val="center"/>
            <w:hideMark/>
          </w:tcPr>
          <w:p w14:paraId="2E9B8876" w14:textId="5AB83F73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5</w:t>
            </w:r>
          </w:p>
        </w:tc>
        <w:tc>
          <w:tcPr>
            <w:tcW w:w="1986" w:type="dxa"/>
            <w:vAlign w:val="center"/>
            <w:hideMark/>
          </w:tcPr>
          <w:p w14:paraId="1FCEEB2A" w14:textId="7D87C9FD" w:rsidR="0078327F" w:rsidRPr="00E83EF6" w:rsidRDefault="00E13AE4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75</w:t>
            </w:r>
          </w:p>
        </w:tc>
      </w:tr>
      <w:tr w:rsidR="00E13AE4" w:rsidRPr="00E83EF6" w14:paraId="0A6BCD6B" w14:textId="77777777" w:rsidTr="002D6E07">
        <w:trPr>
          <w:trHeight w:val="584"/>
        </w:trPr>
        <w:tc>
          <w:tcPr>
            <w:tcW w:w="2830" w:type="dxa"/>
            <w:vAlign w:val="center"/>
          </w:tcPr>
          <w:p w14:paraId="47391E61" w14:textId="34F5C1F0" w:rsidR="00E13AE4" w:rsidRDefault="00E13AE4" w:rsidP="00E83EF6">
            <w:pPr>
              <w:ind w:firstLine="29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Блок питания 12 В</w:t>
            </w:r>
          </w:p>
        </w:tc>
        <w:tc>
          <w:tcPr>
            <w:tcW w:w="1984" w:type="dxa"/>
            <w:vAlign w:val="center"/>
          </w:tcPr>
          <w:p w14:paraId="754F50A4" w14:textId="15FCFE3D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7 руб.</w:t>
            </w:r>
          </w:p>
        </w:tc>
        <w:tc>
          <w:tcPr>
            <w:tcW w:w="1984" w:type="dxa"/>
            <w:vAlign w:val="center"/>
          </w:tcPr>
          <w:p w14:paraId="7ED5A8DF" w14:textId="25B2389D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65BC789B" w14:textId="3F4A21CB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27</w:t>
            </w:r>
          </w:p>
        </w:tc>
      </w:tr>
      <w:tr w:rsidR="00E13AE4" w:rsidRPr="00E83EF6" w14:paraId="5C409650" w14:textId="77777777" w:rsidTr="002D6E07">
        <w:trPr>
          <w:trHeight w:val="584"/>
        </w:trPr>
        <w:tc>
          <w:tcPr>
            <w:tcW w:w="2830" w:type="dxa"/>
            <w:vAlign w:val="center"/>
          </w:tcPr>
          <w:p w14:paraId="4EA646A5" w14:textId="62656F10" w:rsidR="00E13AE4" w:rsidRDefault="00E13AE4" w:rsidP="00E83EF6">
            <w:pPr>
              <w:ind w:firstLine="29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Светодиод</w:t>
            </w:r>
          </w:p>
        </w:tc>
        <w:tc>
          <w:tcPr>
            <w:tcW w:w="1984" w:type="dxa"/>
            <w:vAlign w:val="center"/>
          </w:tcPr>
          <w:p w14:paraId="5BF0FC89" w14:textId="268F295D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 руб.</w:t>
            </w:r>
          </w:p>
        </w:tc>
        <w:tc>
          <w:tcPr>
            <w:tcW w:w="1984" w:type="dxa"/>
            <w:vAlign w:val="center"/>
          </w:tcPr>
          <w:p w14:paraId="4714F061" w14:textId="5D32AD93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3</w:t>
            </w:r>
          </w:p>
        </w:tc>
        <w:tc>
          <w:tcPr>
            <w:tcW w:w="1986" w:type="dxa"/>
            <w:vAlign w:val="center"/>
          </w:tcPr>
          <w:p w14:paraId="0956A690" w14:textId="19650E67" w:rsidR="00E13AE4" w:rsidRDefault="00E13AE4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3</w:t>
            </w:r>
          </w:p>
        </w:tc>
      </w:tr>
      <w:tr w:rsidR="002D6E07" w:rsidRPr="00E83EF6" w14:paraId="4B16B8CF" w14:textId="77777777" w:rsidTr="002D6E07">
        <w:trPr>
          <w:trHeight w:val="584"/>
        </w:trPr>
        <w:tc>
          <w:tcPr>
            <w:tcW w:w="2830" w:type="dxa"/>
            <w:vAlign w:val="center"/>
          </w:tcPr>
          <w:p w14:paraId="388EC280" w14:textId="192CD127" w:rsidR="002D6E07" w:rsidRDefault="002D6E07" w:rsidP="00E83EF6">
            <w:pPr>
              <w:ind w:firstLine="29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Вентиллятор</w:t>
            </w:r>
          </w:p>
        </w:tc>
        <w:tc>
          <w:tcPr>
            <w:tcW w:w="1984" w:type="dxa"/>
            <w:vAlign w:val="center"/>
          </w:tcPr>
          <w:p w14:paraId="57C87FF1" w14:textId="00AB2C8D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90 руб.</w:t>
            </w:r>
          </w:p>
        </w:tc>
        <w:tc>
          <w:tcPr>
            <w:tcW w:w="1984" w:type="dxa"/>
            <w:vAlign w:val="center"/>
          </w:tcPr>
          <w:p w14:paraId="41E1196A" w14:textId="29C6A296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7398E1AE" w14:textId="78BA572E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90</w:t>
            </w:r>
          </w:p>
        </w:tc>
      </w:tr>
      <w:tr w:rsidR="002D6E07" w:rsidRPr="00E83EF6" w14:paraId="398FDB54" w14:textId="77777777" w:rsidTr="002D6E07">
        <w:trPr>
          <w:trHeight w:val="584"/>
        </w:trPr>
        <w:tc>
          <w:tcPr>
            <w:tcW w:w="2830" w:type="dxa"/>
            <w:vAlign w:val="center"/>
          </w:tcPr>
          <w:p w14:paraId="3D568BEA" w14:textId="029CF024" w:rsidR="002D6E07" w:rsidRDefault="002D6E07" w:rsidP="00E83EF6">
            <w:pPr>
              <w:ind w:firstLine="29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Соединительные провода</w:t>
            </w:r>
          </w:p>
        </w:tc>
        <w:tc>
          <w:tcPr>
            <w:tcW w:w="1984" w:type="dxa"/>
            <w:vAlign w:val="center"/>
          </w:tcPr>
          <w:p w14:paraId="3C426C3F" w14:textId="1DFA6783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30 руб.</w:t>
            </w:r>
          </w:p>
        </w:tc>
        <w:tc>
          <w:tcPr>
            <w:tcW w:w="1984" w:type="dxa"/>
            <w:vAlign w:val="center"/>
          </w:tcPr>
          <w:p w14:paraId="5B3F775D" w14:textId="333C6862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2CD319C1" w14:textId="6E63AFF8" w:rsidR="002D6E07" w:rsidRDefault="002D6E07" w:rsidP="00E83EF6">
            <w:pPr>
              <w:ind w:firstLine="0"/>
              <w:jc w:val="center"/>
              <w:rPr>
                <w:color w:val="000000" w:themeColor="dark1"/>
                <w:lang w:eastAsia="ru-RU"/>
              </w:rPr>
            </w:pPr>
            <w:r>
              <w:rPr>
                <w:color w:val="000000" w:themeColor="dark1"/>
                <w:lang w:eastAsia="ru-RU"/>
              </w:rPr>
              <w:t>30</w:t>
            </w:r>
          </w:p>
        </w:tc>
      </w:tr>
      <w:tr w:rsidR="002D6E07" w:rsidRPr="00E83EF6" w14:paraId="59C16429" w14:textId="77777777" w:rsidTr="002D6E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6799" w:type="dxa"/>
            <w:gridSpan w:val="3"/>
            <w:vAlign w:val="center"/>
            <w:hideMark/>
          </w:tcPr>
          <w:p w14:paraId="64DB3231" w14:textId="0D20B48B" w:rsidR="00E83EF6" w:rsidRPr="00E83EF6" w:rsidRDefault="00E83EF6" w:rsidP="00E83EF6">
            <w:pPr>
              <w:ind w:firstLine="0"/>
              <w:jc w:val="center"/>
              <w:rPr>
                <w:b w:val="0"/>
                <w:bCs w:val="0"/>
                <w:lang w:eastAsia="ru-RU"/>
              </w:rPr>
            </w:pPr>
            <w:r w:rsidRPr="00E83EF6">
              <w:rPr>
                <w:lang w:eastAsia="ru-RU"/>
              </w:rPr>
              <w:t>Итог</w:t>
            </w:r>
          </w:p>
        </w:tc>
        <w:tc>
          <w:tcPr>
            <w:tcW w:w="1985" w:type="dxa"/>
            <w:vAlign w:val="center"/>
          </w:tcPr>
          <w:p w14:paraId="0E652822" w14:textId="3A077E1C" w:rsidR="00E83EF6" w:rsidRPr="00E83EF6" w:rsidRDefault="002D6E07" w:rsidP="00E83EF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9,5</w:t>
            </w:r>
            <w:r w:rsidR="00E83EF6" w:rsidRPr="00E83EF6">
              <w:rPr>
                <w:lang w:val="en-US" w:eastAsia="ru-RU"/>
              </w:rPr>
              <w:t xml:space="preserve"> </w:t>
            </w:r>
            <w:r w:rsidR="00E83EF6" w:rsidRPr="00E83EF6">
              <w:rPr>
                <w:lang w:eastAsia="ru-RU"/>
              </w:rPr>
              <w:t>руб.</w:t>
            </w:r>
          </w:p>
        </w:tc>
      </w:tr>
    </w:tbl>
    <w:p w14:paraId="396A1072" w14:textId="3DD67307" w:rsidR="004A72BC" w:rsidRDefault="004A72BC" w:rsidP="004A72B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. Экономическое обоснование.</w:t>
      </w:r>
    </w:p>
    <w:p w14:paraId="209F46A3" w14:textId="66CBAEFE" w:rsidR="004A72BC" w:rsidRDefault="004A72B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42E7E3" w14:textId="5D0F26DB" w:rsidR="00826DDB" w:rsidRDefault="004A72BC" w:rsidP="004A72BC">
      <w:pPr>
        <w:pStyle w:val="Heading1"/>
      </w:pPr>
      <w:bookmarkStart w:id="7" w:name="_Toc95656702"/>
      <w:r>
        <w:lastRenderedPageBreak/>
        <w:t>Заключение</w:t>
      </w:r>
      <w:bookmarkEnd w:id="7"/>
    </w:p>
    <w:p w14:paraId="1BF0151D" w14:textId="12810DCF" w:rsidR="00B4168B" w:rsidRDefault="006F1592" w:rsidP="002E7C40">
      <w:pPr>
        <w:spacing w:line="360" w:lineRule="auto"/>
      </w:pPr>
      <w:bookmarkStart w:id="8" w:name="_GoBack"/>
      <w:r>
        <w:t xml:space="preserve">В ходе реализации проекта была разработана и напечатана на </w:t>
      </w:r>
      <w:r w:rsidR="00A81A47">
        <w:t>3d</w:t>
      </w:r>
      <w:r>
        <w:t xml:space="preserve"> принтере модель </w:t>
      </w:r>
      <w:r w:rsidR="002E7C40">
        <w:t xml:space="preserve">корпуса </w:t>
      </w:r>
      <w:r>
        <w:t>устройства</w:t>
      </w:r>
      <w:r w:rsidR="002E7C40">
        <w:t>, разработана и собрана схема лабораторного блока питания.</w:t>
      </w:r>
      <w:r w:rsidR="00B4168B">
        <w:t xml:space="preserve"> Затраты на создание устройства получились меньше цены аналогичных моделей блоков питания.</w:t>
      </w:r>
    </w:p>
    <w:bookmarkEnd w:id="8"/>
    <w:p w14:paraId="42BBB1F0" w14:textId="0D732D30" w:rsidR="004A72BC" w:rsidRPr="004A72BC" w:rsidRDefault="00B4168B" w:rsidP="002E7C40">
      <w:pPr>
        <w:spacing w:line="360" w:lineRule="auto"/>
      </w:pPr>
      <w:r>
        <w:t>Получившееся устройство</w:t>
      </w:r>
      <w:r w:rsidR="002E7C40">
        <w:t xml:space="preserve"> стало незаменимым инструментом на моём рабочем месте</w:t>
      </w:r>
      <w:r>
        <w:t xml:space="preserve"> и постоянно мной используется для тестирования и отладки различных схем, плат и модулей, зарядки аккумуляторов.</w:t>
      </w:r>
    </w:p>
    <w:sectPr w:rsidR="004A72BC" w:rsidRPr="004A72BC" w:rsidSect="00D469B0">
      <w:footerReference w:type="default" r:id="rId24"/>
      <w:type w:val="continuous"/>
      <w:pgSz w:w="11906" w:h="16838" w:code="9"/>
      <w:pgMar w:top="1134" w:right="851" w:bottom="1134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311D7" w14:textId="77777777" w:rsidR="009471AF" w:rsidRDefault="009471AF" w:rsidP="002A0DA1">
      <w:pPr>
        <w:spacing w:after="0" w:line="240" w:lineRule="auto"/>
      </w:pPr>
      <w:r>
        <w:separator/>
      </w:r>
    </w:p>
  </w:endnote>
  <w:endnote w:type="continuationSeparator" w:id="0">
    <w:p w14:paraId="3C793E3F" w14:textId="77777777" w:rsidR="009471AF" w:rsidRDefault="009471AF" w:rsidP="002A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80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F8A23" w14:textId="358D8DA9" w:rsidR="00D469B0" w:rsidRDefault="00D46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0E0DB" w14:textId="77777777" w:rsidR="00D469B0" w:rsidRDefault="00D46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25FD2" w14:textId="77777777" w:rsidR="00D469B0" w:rsidRDefault="00D469B0" w:rsidP="00D469B0">
    <w:pPr>
      <w:pStyle w:val="Footer"/>
      <w:ind w:firstLine="0"/>
      <w:jc w:val="center"/>
    </w:pPr>
    <w:r>
      <w:t>г. Тихвин,</w:t>
    </w:r>
  </w:p>
  <w:p w14:paraId="5BC59C36" w14:textId="07A2DDF9" w:rsidR="00471C12" w:rsidRDefault="00D469B0" w:rsidP="00D469B0">
    <w:pPr>
      <w:pStyle w:val="Footer"/>
      <w:ind w:firstLine="0"/>
      <w:jc w:val="center"/>
    </w:pP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4939E" w14:textId="21777A60" w:rsidR="00D469B0" w:rsidRDefault="00D46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CBA83" w14:textId="77777777" w:rsidR="00D469B0" w:rsidRDefault="00D46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99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619D9" w14:textId="7BAE7A0D" w:rsidR="00D469B0" w:rsidRDefault="00D46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563E6" w14:textId="77777777" w:rsidR="00471C12" w:rsidRDefault="0047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3B43B" w14:textId="77777777" w:rsidR="009471AF" w:rsidRDefault="009471AF" w:rsidP="002A0DA1">
      <w:pPr>
        <w:spacing w:after="0" w:line="240" w:lineRule="auto"/>
      </w:pPr>
      <w:r>
        <w:separator/>
      </w:r>
    </w:p>
  </w:footnote>
  <w:footnote w:type="continuationSeparator" w:id="0">
    <w:p w14:paraId="05251B8F" w14:textId="77777777" w:rsidR="009471AF" w:rsidRDefault="009471AF" w:rsidP="002A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6C14"/>
    <w:multiLevelType w:val="hybridMultilevel"/>
    <w:tmpl w:val="87F68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164BD"/>
    <w:multiLevelType w:val="hybridMultilevel"/>
    <w:tmpl w:val="FBA0AB14"/>
    <w:lvl w:ilvl="0" w:tplc="A9BC3AC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6258C">
      <w:numFmt w:val="none"/>
      <w:lvlText w:val=""/>
      <w:lvlJc w:val="left"/>
      <w:pPr>
        <w:tabs>
          <w:tab w:val="num" w:pos="360"/>
        </w:tabs>
      </w:pPr>
    </w:lvl>
    <w:lvl w:ilvl="2" w:tplc="C2385716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2E0A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82518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5AFDC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686AA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C85D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35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D65A96"/>
    <w:multiLevelType w:val="hybridMultilevel"/>
    <w:tmpl w:val="E248A56C"/>
    <w:lvl w:ilvl="0" w:tplc="C3121DB4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E794CE6"/>
    <w:multiLevelType w:val="hybridMultilevel"/>
    <w:tmpl w:val="41FE2AFA"/>
    <w:lvl w:ilvl="0" w:tplc="C9346236">
      <w:start w:val="1000"/>
      <w:numFmt w:val="decimal"/>
      <w:lvlText w:val="%1"/>
      <w:lvlJc w:val="left"/>
      <w:pPr>
        <w:ind w:left="1553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5B07F16"/>
    <w:multiLevelType w:val="hybridMultilevel"/>
    <w:tmpl w:val="A56E08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D09F4"/>
    <w:multiLevelType w:val="multilevel"/>
    <w:tmpl w:val="6454475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670D5E"/>
    <w:multiLevelType w:val="hybridMultilevel"/>
    <w:tmpl w:val="DD209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52B6A"/>
    <w:multiLevelType w:val="hybridMultilevel"/>
    <w:tmpl w:val="8FF63658"/>
    <w:lvl w:ilvl="0" w:tplc="508C79F8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181D72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B48E3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F4DC1C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64E9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CC2E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64B5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72F4CE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BECDB2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6FB7904"/>
    <w:multiLevelType w:val="hybridMultilevel"/>
    <w:tmpl w:val="54547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721A44"/>
    <w:multiLevelType w:val="hybridMultilevel"/>
    <w:tmpl w:val="9738C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A96549"/>
    <w:multiLevelType w:val="hybridMultilevel"/>
    <w:tmpl w:val="E214C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73"/>
    <w:rsid w:val="00047C19"/>
    <w:rsid w:val="00070CD0"/>
    <w:rsid w:val="001271F1"/>
    <w:rsid w:val="00147482"/>
    <w:rsid w:val="00162770"/>
    <w:rsid w:val="001D4DDC"/>
    <w:rsid w:val="001F2FF3"/>
    <w:rsid w:val="002112E1"/>
    <w:rsid w:val="002810F5"/>
    <w:rsid w:val="002A0DA1"/>
    <w:rsid w:val="002C3EA4"/>
    <w:rsid w:val="002D6E07"/>
    <w:rsid w:val="002E2BEC"/>
    <w:rsid w:val="002E7C40"/>
    <w:rsid w:val="002F1919"/>
    <w:rsid w:val="00307297"/>
    <w:rsid w:val="00345684"/>
    <w:rsid w:val="00353C10"/>
    <w:rsid w:val="00396C3E"/>
    <w:rsid w:val="003C7822"/>
    <w:rsid w:val="003D42C3"/>
    <w:rsid w:val="003D5865"/>
    <w:rsid w:val="004066C6"/>
    <w:rsid w:val="00444745"/>
    <w:rsid w:val="00471C12"/>
    <w:rsid w:val="004A72BC"/>
    <w:rsid w:val="004E1748"/>
    <w:rsid w:val="005750EE"/>
    <w:rsid w:val="00604508"/>
    <w:rsid w:val="00607517"/>
    <w:rsid w:val="00662EF3"/>
    <w:rsid w:val="006D3A0A"/>
    <w:rsid w:val="006F1592"/>
    <w:rsid w:val="00742FA1"/>
    <w:rsid w:val="007655E1"/>
    <w:rsid w:val="0078327F"/>
    <w:rsid w:val="007A7C2A"/>
    <w:rsid w:val="007D55A8"/>
    <w:rsid w:val="00812BE9"/>
    <w:rsid w:val="00826DDB"/>
    <w:rsid w:val="008B552B"/>
    <w:rsid w:val="008C257F"/>
    <w:rsid w:val="008C283D"/>
    <w:rsid w:val="008D1E67"/>
    <w:rsid w:val="008D4882"/>
    <w:rsid w:val="00905405"/>
    <w:rsid w:val="009471AF"/>
    <w:rsid w:val="00A14152"/>
    <w:rsid w:val="00A27C2D"/>
    <w:rsid w:val="00A81A47"/>
    <w:rsid w:val="00AB5BC1"/>
    <w:rsid w:val="00B4168B"/>
    <w:rsid w:val="00B635C4"/>
    <w:rsid w:val="00B67D45"/>
    <w:rsid w:val="00C54440"/>
    <w:rsid w:val="00CF5B6F"/>
    <w:rsid w:val="00D24D14"/>
    <w:rsid w:val="00D469B0"/>
    <w:rsid w:val="00D62A12"/>
    <w:rsid w:val="00DC136B"/>
    <w:rsid w:val="00E13AE4"/>
    <w:rsid w:val="00E23F3F"/>
    <w:rsid w:val="00E63FA5"/>
    <w:rsid w:val="00E83EF6"/>
    <w:rsid w:val="00E935D8"/>
    <w:rsid w:val="00EC5CB4"/>
    <w:rsid w:val="00EC7F8A"/>
    <w:rsid w:val="00EE12A7"/>
    <w:rsid w:val="00F07A05"/>
    <w:rsid w:val="00F129B6"/>
    <w:rsid w:val="00F168B1"/>
    <w:rsid w:val="00FA3873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26F5"/>
  <w15:chartTrackingRefBased/>
  <w15:docId w15:val="{20A2D564-A4F0-415E-B3F3-6D487277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A05"/>
    <w:pPr>
      <w:ind w:firstLine="567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DDB"/>
    <w:pPr>
      <w:spacing w:after="0" w:line="360" w:lineRule="auto"/>
      <w:ind w:firstLine="0"/>
      <w:jc w:val="center"/>
      <w:outlineLvl w:val="0"/>
    </w:pPr>
    <w:rPr>
      <w:rFonts w:eastAsia="Calibr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7482"/>
    <w:pPr>
      <w:ind w:left="0" w:firstLine="0"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Стиль1"/>
    <w:uiPriority w:val="99"/>
    <w:rsid w:val="007655E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26DDB"/>
    <w:rPr>
      <w:rFonts w:ascii="Times New Roman" w:eastAsia="Calibri" w:hAnsi="Times New Roman" w:cs="Times New Roman"/>
      <w:b/>
      <w:bC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B41C4"/>
    <w:pPr>
      <w:spacing w:after="0" w:line="240" w:lineRule="auto"/>
      <w:ind w:firstLine="0"/>
      <w:contextualSpacing/>
      <w:jc w:val="center"/>
    </w:pPr>
    <w:rPr>
      <w:rFonts w:eastAsia="Calibr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1C4"/>
    <w:rPr>
      <w:rFonts w:ascii="Times New Roman" w:eastAsia="Calibri" w:hAnsi="Times New Roman" w:cs="Times New Roman"/>
      <w:b/>
      <w:bCs/>
      <w:spacing w:val="-10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63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7482"/>
    <w:rPr>
      <w:rFonts w:ascii="Times New Roman" w:hAnsi="Times New Roman" w:cs="Times New Roman"/>
      <w:b/>
      <w:bCs/>
      <w:sz w:val="40"/>
      <w:szCs w:val="40"/>
    </w:rPr>
  </w:style>
  <w:style w:type="table" w:styleId="PlainTable1">
    <w:name w:val="Plain Table 1"/>
    <w:basedOn w:val="TableNormal"/>
    <w:uiPriority w:val="41"/>
    <w:rsid w:val="00C54440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8327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GridTable1Light">
    <w:name w:val="Grid Table 1 Light"/>
    <w:basedOn w:val="TableNormal"/>
    <w:uiPriority w:val="46"/>
    <w:rsid w:val="00E83E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83EF6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0D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DA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A0DA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D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DA1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592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2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4DDC"/>
    <w:rPr>
      <w:color w:val="605E5C"/>
      <w:shd w:val="clear" w:color="auto" w:fill="E1DFDD"/>
    </w:rPr>
  </w:style>
  <w:style w:type="paragraph" w:customStyle="1" w:styleId="Comment">
    <w:name w:val="Comment"/>
    <w:basedOn w:val="Normal"/>
    <w:link w:val="CommentChar"/>
    <w:qFormat/>
    <w:rsid w:val="00B67D45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B67D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3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82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4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8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9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17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74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9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9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2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6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0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61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3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7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0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4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6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6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7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6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19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05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66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35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2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22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0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85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9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501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3855-D02D-4AD9-A476-7EBF37E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Радченко</dc:creator>
  <cp:keywords/>
  <dc:description/>
  <cp:lastModifiedBy>Родион Радченко</cp:lastModifiedBy>
  <cp:revision>5</cp:revision>
  <cp:lastPrinted>2021-02-17T12:33:00Z</cp:lastPrinted>
  <dcterms:created xsi:type="dcterms:W3CDTF">2022-02-13T09:33:00Z</dcterms:created>
  <dcterms:modified xsi:type="dcterms:W3CDTF">2022-02-13T23:06:00Z</dcterms:modified>
</cp:coreProperties>
</file>